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675A1" w14:textId="771CBEB0" w:rsidR="006D28EB" w:rsidRPr="00E87B0C" w:rsidRDefault="006D28EB" w:rsidP="006D28EB">
      <w:pPr>
        <w:spacing w:after="0" w:line="240" w:lineRule="auto"/>
        <w:rPr>
          <w:rFonts w:eastAsiaTheme="minorEastAsia" w:cs="Arial"/>
          <w:color w:val="000000"/>
          <w:sz w:val="20"/>
          <w:szCs w:val="20"/>
          <w:lang w:val="nl-NL" w:eastAsia="nl-NL"/>
        </w:rPr>
      </w:pPr>
      <w:r w:rsidRPr="00342AA2">
        <w:rPr>
          <w:rFonts w:eastAsiaTheme="minorEastAsia" w:cs="Arial"/>
          <w:b/>
          <w:noProof/>
          <w:color w:val="000000"/>
          <w:sz w:val="24"/>
          <w:szCs w:val="24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BB037B" wp14:editId="282FFF19">
                <wp:simplePos x="0" y="0"/>
                <wp:positionH relativeFrom="column">
                  <wp:posOffset>43815</wp:posOffset>
                </wp:positionH>
                <wp:positionV relativeFrom="paragraph">
                  <wp:posOffset>123825</wp:posOffset>
                </wp:positionV>
                <wp:extent cx="8553450" cy="833755"/>
                <wp:effectExtent l="0" t="0" r="0" b="444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6A14B" w14:textId="77777777" w:rsidR="00B63E99" w:rsidRDefault="00B63E99" w:rsidP="00B63E99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color w:val="000000"/>
                                <w:sz w:val="24"/>
                                <w:lang w:val="nl-NL" w:eastAsia="nl-NL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color w:val="000000"/>
                                <w:sz w:val="24"/>
                                <w:lang w:val="nl-NL" w:eastAsia="nl-NL"/>
                              </w:rPr>
                              <w:t>Het onderstaande formulier kan als tussenevaluatie-instrument gebruikt worden en is een afgeleide van het eindbeoordelingsformulier</w:t>
                            </w:r>
                          </w:p>
                          <w:p w14:paraId="7EC74E31" w14:textId="77777777" w:rsidR="006D28EB" w:rsidRPr="00BF567D" w:rsidRDefault="006D28EB" w:rsidP="006D28EB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color w:val="000000"/>
                                <w:sz w:val="24"/>
                                <w:lang w:val="nl-NL" w:eastAsia="nl-NL"/>
                              </w:rPr>
                            </w:pPr>
                            <w:r w:rsidRPr="00BF567D">
                              <w:rPr>
                                <w:rFonts w:eastAsiaTheme="minorEastAsia" w:cs="Arial"/>
                                <w:b/>
                                <w:color w:val="000000"/>
                                <w:sz w:val="24"/>
                                <w:lang w:val="nl-NL" w:eastAsia="nl-NL"/>
                              </w:rPr>
                              <w:t>Beoordelingsprocedure Werkplekleren HVA FOO Tweedegraads Lerarenopleidingen</w:t>
                            </w:r>
                          </w:p>
                          <w:p w14:paraId="3F0F9726" w14:textId="77777777" w:rsidR="006D28EB" w:rsidRPr="00BF567D" w:rsidRDefault="006D28EB" w:rsidP="006D28EB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B037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.45pt;margin-top:9.75pt;width:673.5pt;height:6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" stroked="f">
                <v:textbox>
                  <w:txbxContent>
                    <w:p w14:paraId="3956A14B" w14:textId="77777777" w:rsidR="00B63E99" w:rsidRDefault="00B63E99" w:rsidP="00B63E99">
                      <w:pPr>
                        <w:jc w:val="center"/>
                        <w:rPr>
                          <w:rFonts w:eastAsiaTheme="minorEastAsia" w:cs="Arial"/>
                          <w:b/>
                          <w:color w:val="000000"/>
                          <w:sz w:val="24"/>
                          <w:lang w:val="nl-NL" w:eastAsia="nl-NL"/>
                        </w:rPr>
                      </w:pPr>
                      <w:r>
                        <w:rPr>
                          <w:rFonts w:eastAsiaTheme="minorEastAsia" w:cs="Arial"/>
                          <w:b/>
                          <w:color w:val="000000"/>
                          <w:sz w:val="24"/>
                          <w:lang w:val="nl-NL" w:eastAsia="nl-NL"/>
                        </w:rPr>
                        <w:t>Het onderstaande formulier kan als tussenevaluatie-instrument gebruikt worden en is een afgeleide van het eindbeoordelingsformulier</w:t>
                      </w:r>
                    </w:p>
                    <w:p w14:paraId="7EC74E31" w14:textId="77777777" w:rsidR="006D28EB" w:rsidRPr="00BF567D" w:rsidRDefault="006D28EB" w:rsidP="006D28EB">
                      <w:pPr>
                        <w:jc w:val="center"/>
                        <w:rPr>
                          <w:rFonts w:eastAsiaTheme="minorEastAsia" w:cs="Arial"/>
                          <w:b/>
                          <w:color w:val="000000"/>
                          <w:sz w:val="24"/>
                          <w:lang w:val="nl-NL" w:eastAsia="nl-NL"/>
                        </w:rPr>
                      </w:pPr>
                      <w:r w:rsidRPr="00BF567D">
                        <w:rPr>
                          <w:rFonts w:eastAsiaTheme="minorEastAsia" w:cs="Arial"/>
                          <w:b/>
                          <w:color w:val="000000"/>
                          <w:sz w:val="24"/>
                          <w:lang w:val="nl-NL" w:eastAsia="nl-NL"/>
                        </w:rPr>
                        <w:t>Beoordelingsprocedure Werkplekleren HVA FOO Tweedegraads Lerarenopleidingen</w:t>
                      </w:r>
                    </w:p>
                    <w:p w14:paraId="3F0F9726" w14:textId="77777777" w:rsidR="006D28EB" w:rsidRPr="00BF567D" w:rsidRDefault="006D28EB" w:rsidP="006D28EB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42AA2">
        <w:rPr>
          <w:rFonts w:eastAsiaTheme="minorEastAsia" w:cs="Arial"/>
          <w:color w:val="000000"/>
          <w:sz w:val="18"/>
          <w:szCs w:val="18"/>
          <w:lang w:val="nl-NL" w:eastAsia="nl-NL"/>
        </w:rPr>
        <w:t xml:space="preserve"> </w:t>
      </w:r>
    </w:p>
    <w:p w14:paraId="7A7992E6" w14:textId="7CE85FF7" w:rsidR="00D12A7E" w:rsidRPr="006C034B" w:rsidRDefault="00D12A7E" w:rsidP="00D12A7E">
      <w:pPr>
        <w:spacing w:after="0" w:line="240" w:lineRule="auto"/>
        <w:rPr>
          <w:rFonts w:eastAsiaTheme="minorEastAsia" w:cs="Arial"/>
          <w:color w:val="000000"/>
          <w:sz w:val="20"/>
          <w:szCs w:val="20"/>
          <w:lang w:val="nl-NL" w:eastAsia="nl-NL"/>
        </w:rPr>
      </w:pPr>
      <w:r w:rsidRPr="00D12A7E">
        <w:rPr>
          <w:rFonts w:eastAsiaTheme="minorEastAsia" w:cs="Arial"/>
          <w:color w:val="000000"/>
          <w:sz w:val="20"/>
          <w:szCs w:val="20"/>
          <w:lang w:val="nl-NL" w:eastAsia="nl-NL"/>
        </w:rPr>
        <w:t xml:space="preserve">Aan het eind van de stage organiseert de student een beoordelingsgesprek met de </w:t>
      </w:r>
      <w:r w:rsidRPr="006C034B">
        <w:rPr>
          <w:rFonts w:eastAsiaTheme="minorEastAsia" w:cs="Arial"/>
          <w:color w:val="000000"/>
          <w:sz w:val="20"/>
          <w:szCs w:val="20"/>
          <w:lang w:val="nl-NL" w:eastAsia="nl-NL"/>
        </w:rPr>
        <w:t>werkplekbegeleider en de HvA-examinator (= de instituutsopleider</w:t>
      </w:r>
      <w:r w:rsidR="00EC3ED2" w:rsidRPr="006C034B">
        <w:rPr>
          <w:rFonts w:eastAsiaTheme="minorEastAsia" w:cs="Arial"/>
          <w:color w:val="000000"/>
          <w:sz w:val="20"/>
          <w:szCs w:val="20"/>
          <w:lang w:val="nl-NL" w:eastAsia="nl-NL"/>
        </w:rPr>
        <w:t xml:space="preserve"> of de HvA-stagebegeleider</w:t>
      </w:r>
      <w:r w:rsidRPr="006C034B">
        <w:rPr>
          <w:rFonts w:eastAsiaTheme="minorEastAsia" w:cs="Arial"/>
          <w:color w:val="000000"/>
          <w:sz w:val="20"/>
          <w:szCs w:val="20"/>
          <w:lang w:val="nl-NL" w:eastAsia="nl-NL"/>
        </w:rPr>
        <w:t>).</w:t>
      </w:r>
    </w:p>
    <w:p w14:paraId="25056B81" w14:textId="77777777" w:rsidR="00D12A7E" w:rsidRPr="006C034B" w:rsidRDefault="00D12A7E" w:rsidP="00D12A7E">
      <w:pPr>
        <w:spacing w:after="0" w:line="240" w:lineRule="auto"/>
        <w:rPr>
          <w:rFonts w:eastAsiaTheme="minorEastAsia" w:cs="Arial"/>
          <w:color w:val="000000"/>
          <w:sz w:val="20"/>
          <w:szCs w:val="20"/>
          <w:lang w:val="nl-NL" w:eastAsia="nl-NL"/>
        </w:rPr>
      </w:pPr>
      <w:r w:rsidRPr="006C034B">
        <w:rPr>
          <w:rFonts w:eastAsiaTheme="minorEastAsia" w:cs="Arial"/>
          <w:color w:val="000000"/>
          <w:sz w:val="20"/>
          <w:szCs w:val="20"/>
          <w:lang w:val="nl-NL" w:eastAsia="nl-NL"/>
        </w:rPr>
        <w:t>De beoordelingsprocedure bestaat uit de volgende stappen:</w:t>
      </w:r>
    </w:p>
    <w:p w14:paraId="5BFA07B5" w14:textId="77777777" w:rsidR="00D12A7E" w:rsidRPr="00D12A7E" w:rsidRDefault="00D12A7E" w:rsidP="00D12A7E">
      <w:pPr>
        <w:spacing w:after="0" w:line="240" w:lineRule="auto"/>
        <w:rPr>
          <w:rFonts w:eastAsiaTheme="minorEastAsia" w:cs="Arial"/>
          <w:b/>
          <w:bCs/>
          <w:color w:val="000000"/>
          <w:sz w:val="20"/>
          <w:szCs w:val="20"/>
          <w:lang w:val="nl-NL" w:eastAsia="nl-NL"/>
        </w:rPr>
      </w:pPr>
    </w:p>
    <w:p w14:paraId="22068E69" w14:textId="77777777" w:rsidR="00D12A7E" w:rsidRPr="00D12A7E" w:rsidRDefault="00D12A7E" w:rsidP="00D12A7E">
      <w:pPr>
        <w:spacing w:after="0" w:line="240" w:lineRule="auto"/>
        <w:rPr>
          <w:rFonts w:eastAsiaTheme="minorEastAsia" w:cs="Arial"/>
          <w:b/>
          <w:bCs/>
          <w:color w:val="000000"/>
          <w:sz w:val="20"/>
          <w:szCs w:val="20"/>
          <w:lang w:val="nl-NL" w:eastAsia="nl-NL"/>
        </w:rPr>
      </w:pPr>
      <w:r w:rsidRPr="00D12A7E">
        <w:rPr>
          <w:rFonts w:eastAsiaTheme="minorEastAsia" w:cs="Arial"/>
          <w:b/>
          <w:bCs/>
          <w:color w:val="000000"/>
          <w:sz w:val="20"/>
          <w:szCs w:val="20"/>
          <w:lang w:val="nl-NL" w:eastAsia="nl-NL"/>
        </w:rPr>
        <w:t>Stap 1: De voorbereiding</w:t>
      </w:r>
    </w:p>
    <w:p w14:paraId="70921BF2" w14:textId="77777777" w:rsidR="00D12A7E" w:rsidRPr="00D12A7E" w:rsidRDefault="00D12A7E" w:rsidP="00D12A7E">
      <w:pPr>
        <w:numPr>
          <w:ilvl w:val="0"/>
          <w:numId w:val="11"/>
        </w:numPr>
        <w:spacing w:after="0" w:line="240" w:lineRule="auto"/>
        <w:contextualSpacing/>
        <w:rPr>
          <w:rFonts w:eastAsiaTheme="minorEastAsia" w:cs="Arial"/>
          <w:color w:val="000000"/>
          <w:sz w:val="20"/>
          <w:szCs w:val="20"/>
          <w:lang w:val="nl-NL" w:eastAsia="nl-NL"/>
        </w:rPr>
      </w:pPr>
      <w:r w:rsidRPr="00D12A7E">
        <w:rPr>
          <w:rFonts w:eastAsiaTheme="minorEastAsia" w:cs="Arial"/>
          <w:color w:val="000000"/>
          <w:sz w:val="20"/>
          <w:szCs w:val="20"/>
          <w:lang w:val="nl-NL" w:eastAsia="nl-NL"/>
        </w:rPr>
        <w:t xml:space="preserve">De student schrijft een zelfevaluatie in de vier dossiers van het portfolio, volgens de eisen uit de handleiding werkplekleren. </w:t>
      </w:r>
    </w:p>
    <w:p w14:paraId="30470FE5" w14:textId="77777777" w:rsidR="00D12A7E" w:rsidRPr="00D12A7E" w:rsidRDefault="00D12A7E" w:rsidP="00D12A7E">
      <w:pPr>
        <w:numPr>
          <w:ilvl w:val="0"/>
          <w:numId w:val="11"/>
        </w:numPr>
        <w:spacing w:after="0" w:line="240" w:lineRule="auto"/>
        <w:contextualSpacing/>
        <w:rPr>
          <w:rFonts w:eastAsiaTheme="minorEastAsia" w:cs="Arial"/>
          <w:color w:val="000000"/>
          <w:sz w:val="20"/>
          <w:szCs w:val="20"/>
          <w:lang w:val="nl-NL" w:eastAsia="nl-NL"/>
        </w:rPr>
      </w:pPr>
      <w:r w:rsidRPr="00D12A7E">
        <w:rPr>
          <w:rFonts w:eastAsiaTheme="minorEastAsia" w:cs="Arial"/>
          <w:color w:val="000000"/>
          <w:sz w:val="20"/>
          <w:szCs w:val="20"/>
          <w:lang w:val="nl-NL" w:eastAsia="nl-NL"/>
        </w:rPr>
        <w:t>De student nodigt zijn HvA-examinator en werkplekbegeleider/schoolopleider vervolgens uit om zijn zelfevaluatie te lezen.</w:t>
      </w:r>
    </w:p>
    <w:p w14:paraId="31399D22" w14:textId="77777777" w:rsidR="00D12A7E" w:rsidRPr="00D12A7E" w:rsidRDefault="00D12A7E" w:rsidP="00D12A7E">
      <w:pPr>
        <w:numPr>
          <w:ilvl w:val="0"/>
          <w:numId w:val="11"/>
        </w:numPr>
        <w:spacing w:after="0" w:line="240" w:lineRule="auto"/>
        <w:contextualSpacing/>
        <w:rPr>
          <w:rFonts w:eastAsiaTheme="minorEastAsia" w:cs="Arial"/>
          <w:color w:val="000000"/>
          <w:sz w:val="20"/>
          <w:szCs w:val="20"/>
          <w:lang w:val="nl-NL" w:eastAsia="nl-NL"/>
        </w:rPr>
      </w:pPr>
      <w:r w:rsidRPr="00D12A7E">
        <w:rPr>
          <w:rFonts w:eastAsiaTheme="minorEastAsia" w:cs="Arial"/>
          <w:color w:val="000000"/>
          <w:sz w:val="20"/>
          <w:szCs w:val="20"/>
          <w:lang w:val="nl-NL" w:eastAsia="nl-NL"/>
        </w:rPr>
        <w:t>De HvA-examinator en werkplekbegeleider/schoolopleider bestuderen de zelfevaluatie van de student.</w:t>
      </w:r>
    </w:p>
    <w:p w14:paraId="0A4DEC22" w14:textId="77777777" w:rsidR="00D12A7E" w:rsidRPr="00D12A7E" w:rsidRDefault="00D12A7E" w:rsidP="00D12A7E">
      <w:pPr>
        <w:numPr>
          <w:ilvl w:val="0"/>
          <w:numId w:val="11"/>
        </w:numPr>
        <w:spacing w:after="0" w:line="240" w:lineRule="auto"/>
        <w:contextualSpacing/>
        <w:rPr>
          <w:rFonts w:eastAsiaTheme="minorEastAsia" w:cs="Arial"/>
          <w:color w:val="000000"/>
          <w:sz w:val="20"/>
          <w:szCs w:val="20"/>
          <w:lang w:val="nl-NL" w:eastAsia="nl-NL"/>
        </w:rPr>
      </w:pPr>
      <w:r w:rsidRPr="00D12A7E">
        <w:rPr>
          <w:rFonts w:eastAsiaTheme="minorEastAsia" w:cs="Arial"/>
          <w:color w:val="000000"/>
          <w:sz w:val="20"/>
          <w:szCs w:val="20"/>
          <w:lang w:val="nl-NL" w:eastAsia="nl-NL"/>
        </w:rPr>
        <w:t xml:space="preserve">De student vraagt zijn werkplekbegeleider/schoolopleider het beoordelingsformulier werkplekleren in te vullen en hierin feedback te geven. </w:t>
      </w:r>
    </w:p>
    <w:p w14:paraId="6A689277" w14:textId="77777777" w:rsidR="00D12A7E" w:rsidRPr="00D12A7E" w:rsidRDefault="00D12A7E" w:rsidP="00D12A7E">
      <w:pPr>
        <w:numPr>
          <w:ilvl w:val="0"/>
          <w:numId w:val="11"/>
        </w:numPr>
        <w:spacing w:after="0" w:line="240" w:lineRule="auto"/>
        <w:contextualSpacing/>
        <w:rPr>
          <w:rFonts w:eastAsiaTheme="minorEastAsia" w:cs="Arial"/>
          <w:color w:val="000000"/>
          <w:sz w:val="20"/>
          <w:szCs w:val="20"/>
          <w:lang w:val="nl-NL" w:eastAsia="nl-NL"/>
        </w:rPr>
      </w:pPr>
      <w:r w:rsidRPr="00D12A7E">
        <w:rPr>
          <w:rFonts w:eastAsiaTheme="minorEastAsia" w:cs="Arial"/>
          <w:color w:val="000000"/>
          <w:sz w:val="20"/>
          <w:szCs w:val="20"/>
          <w:lang w:val="nl-NL" w:eastAsia="nl-NL"/>
        </w:rPr>
        <w:t>De werkplekbegeleider/schoolopleider vult het formulier in (NB: alleen feedback, geen cijfer) en stuurt het naar de student.</w:t>
      </w:r>
    </w:p>
    <w:p w14:paraId="48C7CF53" w14:textId="77777777" w:rsidR="00D12A7E" w:rsidRPr="00D12A7E" w:rsidRDefault="00D12A7E" w:rsidP="00D12A7E">
      <w:pPr>
        <w:numPr>
          <w:ilvl w:val="0"/>
          <w:numId w:val="11"/>
        </w:numPr>
        <w:spacing w:after="0" w:line="240" w:lineRule="auto"/>
        <w:contextualSpacing/>
        <w:rPr>
          <w:rFonts w:eastAsiaTheme="minorEastAsia" w:cs="Arial"/>
          <w:color w:val="000000"/>
          <w:sz w:val="20"/>
          <w:szCs w:val="20"/>
          <w:lang w:val="nl-NL" w:eastAsia="nl-NL"/>
        </w:rPr>
      </w:pPr>
      <w:r w:rsidRPr="00D12A7E">
        <w:rPr>
          <w:rFonts w:eastAsiaTheme="minorEastAsia" w:cs="Arial"/>
          <w:color w:val="000000"/>
          <w:sz w:val="20"/>
          <w:szCs w:val="20"/>
          <w:lang w:val="nl-NL" w:eastAsia="nl-NL"/>
        </w:rPr>
        <w:t>Voorafgaand aan het beoordelingsgesprek stuurt de student het door de werkplekbegeleider/schoolopleider ingevulde beoordelingsformulier naar de HvA-examinator.</w:t>
      </w:r>
    </w:p>
    <w:p w14:paraId="346972CD" w14:textId="77777777" w:rsidR="00D12A7E" w:rsidRPr="00D12A7E" w:rsidRDefault="00D12A7E" w:rsidP="00D12A7E">
      <w:pPr>
        <w:numPr>
          <w:ilvl w:val="0"/>
          <w:numId w:val="11"/>
        </w:numPr>
        <w:spacing w:after="0" w:line="240" w:lineRule="auto"/>
        <w:contextualSpacing/>
        <w:rPr>
          <w:rFonts w:eastAsiaTheme="minorEastAsia" w:cs="Arial"/>
          <w:color w:val="000000"/>
          <w:sz w:val="20"/>
          <w:szCs w:val="20"/>
          <w:lang w:val="nl-NL" w:eastAsia="nl-NL"/>
        </w:rPr>
      </w:pPr>
      <w:r w:rsidRPr="00D12A7E">
        <w:rPr>
          <w:rFonts w:eastAsiaTheme="minorEastAsia" w:cs="Arial"/>
          <w:color w:val="000000"/>
          <w:sz w:val="20"/>
          <w:szCs w:val="20"/>
          <w:lang w:val="nl-NL" w:eastAsia="nl-NL"/>
        </w:rPr>
        <w:t>De student plant in overleg met de HvA-examinator en werkplekbegeleider/schoolopleider een datum in voor het beoordelingsgesprek.</w:t>
      </w:r>
    </w:p>
    <w:p w14:paraId="4C65FF88" w14:textId="77777777" w:rsidR="00D12A7E" w:rsidRPr="00D12A7E" w:rsidRDefault="00D12A7E" w:rsidP="00D12A7E">
      <w:pPr>
        <w:spacing w:after="0" w:line="240" w:lineRule="auto"/>
        <w:ind w:left="720"/>
        <w:contextualSpacing/>
        <w:rPr>
          <w:rFonts w:eastAsiaTheme="minorEastAsia" w:cs="Arial"/>
          <w:color w:val="000000"/>
          <w:sz w:val="20"/>
          <w:szCs w:val="20"/>
          <w:lang w:val="nl-NL" w:eastAsia="nl-NL"/>
        </w:rPr>
      </w:pPr>
    </w:p>
    <w:p w14:paraId="0008F52D" w14:textId="77777777" w:rsidR="00D12A7E" w:rsidRPr="00D12A7E" w:rsidRDefault="00D12A7E" w:rsidP="00D12A7E">
      <w:pPr>
        <w:spacing w:after="0" w:line="240" w:lineRule="auto"/>
        <w:contextualSpacing/>
        <w:rPr>
          <w:rFonts w:eastAsiaTheme="minorEastAsia" w:cs="Arial"/>
          <w:b/>
          <w:color w:val="000000"/>
          <w:sz w:val="20"/>
          <w:szCs w:val="20"/>
          <w:lang w:val="nl-NL" w:eastAsia="nl-NL"/>
        </w:rPr>
      </w:pPr>
      <w:r w:rsidRPr="00D12A7E">
        <w:rPr>
          <w:rFonts w:eastAsiaTheme="minorEastAsia" w:cs="Arial"/>
          <w:b/>
          <w:color w:val="000000"/>
          <w:sz w:val="20"/>
          <w:szCs w:val="20"/>
          <w:lang w:val="nl-NL" w:eastAsia="nl-NL"/>
        </w:rPr>
        <w:t>Stap 2: Het beoordelingsgesprek en de beoordeling</w:t>
      </w:r>
    </w:p>
    <w:p w14:paraId="72B280FB" w14:textId="77777777" w:rsidR="00D12A7E" w:rsidRPr="00D12A7E" w:rsidRDefault="00D12A7E" w:rsidP="00D12A7E">
      <w:pPr>
        <w:numPr>
          <w:ilvl w:val="0"/>
          <w:numId w:val="22"/>
        </w:numPr>
        <w:spacing w:after="0" w:line="240" w:lineRule="auto"/>
        <w:contextualSpacing/>
        <w:rPr>
          <w:rFonts w:eastAsiaTheme="minorEastAsia" w:cs="Arial"/>
          <w:b/>
          <w:color w:val="000000"/>
          <w:sz w:val="20"/>
          <w:szCs w:val="20"/>
          <w:lang w:val="nl-NL" w:eastAsia="nl-NL"/>
        </w:rPr>
      </w:pPr>
      <w:r w:rsidRPr="00D12A7E">
        <w:rPr>
          <w:rFonts w:eastAsiaTheme="minorEastAsia" w:cs="Arial"/>
          <w:color w:val="000000"/>
          <w:sz w:val="20"/>
          <w:szCs w:val="20"/>
          <w:lang w:val="nl-NL" w:eastAsia="nl-NL"/>
        </w:rPr>
        <w:t>De HvA-examinator bevraagt tijdens het beoordelingsgesprek de student en eventueel diens werkplekbegeleider op elk dossier.</w:t>
      </w:r>
      <w:r w:rsidRPr="00D12A7E">
        <w:rPr>
          <w:rFonts w:eastAsia="Times New Roman" w:cs="Arial"/>
          <w:sz w:val="20"/>
          <w:szCs w:val="20"/>
          <w:lang w:val="nl-NL"/>
        </w:rPr>
        <w:t xml:space="preserve"> </w:t>
      </w:r>
    </w:p>
    <w:p w14:paraId="450B21E2" w14:textId="77777777" w:rsidR="00D12A7E" w:rsidRPr="00D12A7E" w:rsidRDefault="00D12A7E" w:rsidP="00D12A7E">
      <w:pPr>
        <w:numPr>
          <w:ilvl w:val="0"/>
          <w:numId w:val="22"/>
        </w:numPr>
        <w:spacing w:after="0" w:line="240" w:lineRule="auto"/>
        <w:contextualSpacing/>
        <w:rPr>
          <w:rFonts w:eastAsiaTheme="minorEastAsia" w:cs="Arial"/>
          <w:b/>
          <w:color w:val="000000"/>
          <w:sz w:val="20"/>
          <w:szCs w:val="20"/>
          <w:lang w:val="nl-NL" w:eastAsia="nl-NL"/>
        </w:rPr>
      </w:pPr>
      <w:r w:rsidRPr="00D12A7E">
        <w:rPr>
          <w:rFonts w:eastAsiaTheme="minorEastAsia" w:cs="Arial"/>
          <w:color w:val="000000"/>
          <w:sz w:val="20"/>
          <w:szCs w:val="20"/>
          <w:lang w:val="nl-NL" w:eastAsia="nl-NL"/>
        </w:rPr>
        <w:t>De HvA-examinator bespreekt direct na afloop van het beoordelingsgesprek na met de werkplekbegeleider/schoolopleider.</w:t>
      </w:r>
    </w:p>
    <w:p w14:paraId="571FB697" w14:textId="77777777" w:rsidR="00D12A7E" w:rsidRPr="00D12A7E" w:rsidRDefault="00D12A7E" w:rsidP="00D12A7E">
      <w:pPr>
        <w:numPr>
          <w:ilvl w:val="0"/>
          <w:numId w:val="22"/>
        </w:numPr>
        <w:spacing w:after="0" w:line="240" w:lineRule="auto"/>
        <w:contextualSpacing/>
        <w:rPr>
          <w:rFonts w:eastAsiaTheme="minorEastAsia" w:cs="Arial"/>
          <w:b/>
          <w:color w:val="000000"/>
          <w:sz w:val="20"/>
          <w:szCs w:val="20"/>
          <w:lang w:val="nl-NL" w:eastAsia="nl-NL"/>
        </w:rPr>
      </w:pPr>
      <w:r w:rsidRPr="00D12A7E">
        <w:rPr>
          <w:rFonts w:eastAsiaTheme="minorEastAsia" w:cs="Arial"/>
          <w:color w:val="000000"/>
          <w:sz w:val="20"/>
          <w:szCs w:val="20"/>
          <w:lang w:val="nl-NL" w:eastAsia="nl-NL"/>
        </w:rPr>
        <w:t xml:space="preserve">De HvA-examinator bepaalt het cijfer per dossier. </w:t>
      </w:r>
      <w:r w:rsidRPr="00D12A7E">
        <w:rPr>
          <w:rFonts w:eastAsia="Times New Roman" w:cs="Arial"/>
          <w:sz w:val="20"/>
          <w:szCs w:val="20"/>
          <w:lang w:val="nl-NL"/>
        </w:rPr>
        <w:t>Elk afzonderlijk beoordelingscriterium van een dossier moet voldoende zijn om een voldoende te behalen voor het gehele dossier.</w:t>
      </w:r>
    </w:p>
    <w:p w14:paraId="76AC9060" w14:textId="77777777" w:rsidR="00D12A7E" w:rsidRPr="00D12A7E" w:rsidRDefault="00D12A7E" w:rsidP="00D12A7E">
      <w:pPr>
        <w:numPr>
          <w:ilvl w:val="0"/>
          <w:numId w:val="22"/>
        </w:numPr>
        <w:spacing w:after="0" w:line="240" w:lineRule="auto"/>
        <w:contextualSpacing/>
        <w:rPr>
          <w:rFonts w:eastAsiaTheme="minorEastAsia" w:cs="Arial"/>
          <w:b/>
          <w:color w:val="000000"/>
          <w:sz w:val="20"/>
          <w:szCs w:val="20"/>
          <w:lang w:val="nl-NL" w:eastAsia="nl-NL"/>
        </w:rPr>
      </w:pPr>
      <w:r w:rsidRPr="00D12A7E">
        <w:rPr>
          <w:rFonts w:eastAsia="Times New Roman" w:cs="Arial"/>
          <w:sz w:val="20"/>
          <w:szCs w:val="20"/>
          <w:lang w:val="nl-NL"/>
        </w:rPr>
        <w:t xml:space="preserve">De HvA-examinator onderbouwt schriftelijk het cijfer voor elk dossier. </w:t>
      </w:r>
      <w:r w:rsidRPr="00D12A7E">
        <w:rPr>
          <w:rFonts w:eastAsiaTheme="minorEastAsia" w:cs="Arial"/>
          <w:color w:val="000000"/>
          <w:sz w:val="20"/>
          <w:szCs w:val="20"/>
          <w:lang w:val="nl-NL" w:eastAsia="nl-NL"/>
        </w:rPr>
        <w:t xml:space="preserve">De HvA-examinator onderbouwt het oordeel met bronnen: </w:t>
      </w:r>
      <w:r w:rsidRPr="00D12A7E">
        <w:rPr>
          <w:rFonts w:eastAsia="Times New Roman" w:cs="Arial"/>
          <w:sz w:val="20"/>
          <w:szCs w:val="20"/>
          <w:lang w:val="nl-NL"/>
        </w:rPr>
        <w:t xml:space="preserve"> </w:t>
      </w:r>
    </w:p>
    <w:p w14:paraId="552BA4B1" w14:textId="77777777" w:rsidR="00D12A7E" w:rsidRPr="00D12A7E" w:rsidRDefault="00D12A7E" w:rsidP="00D12A7E">
      <w:pPr>
        <w:numPr>
          <w:ilvl w:val="1"/>
          <w:numId w:val="23"/>
        </w:numPr>
        <w:spacing w:after="0" w:line="240" w:lineRule="auto"/>
        <w:contextualSpacing/>
        <w:rPr>
          <w:rFonts w:eastAsiaTheme="minorEastAsia" w:cs="Arial"/>
          <w:b/>
          <w:color w:val="000000"/>
          <w:sz w:val="20"/>
          <w:szCs w:val="20"/>
          <w:lang w:val="nl-NL" w:eastAsia="nl-NL"/>
        </w:rPr>
      </w:pPr>
      <w:r w:rsidRPr="00D12A7E">
        <w:rPr>
          <w:rFonts w:eastAsia="Times New Roman" w:cs="Arial"/>
          <w:sz w:val="20"/>
          <w:szCs w:val="20"/>
          <w:lang w:val="nl-NL"/>
        </w:rPr>
        <w:t>De feedback van de werkbegeleider en/of schoolopleider in het ingevulde beoordelingsformulier;</w:t>
      </w:r>
    </w:p>
    <w:p w14:paraId="0659F0D9" w14:textId="77777777" w:rsidR="00D12A7E" w:rsidRPr="00D12A7E" w:rsidRDefault="00D12A7E" w:rsidP="00D12A7E">
      <w:pPr>
        <w:numPr>
          <w:ilvl w:val="1"/>
          <w:numId w:val="23"/>
        </w:numPr>
        <w:spacing w:after="0" w:line="240" w:lineRule="auto"/>
        <w:contextualSpacing/>
        <w:rPr>
          <w:rFonts w:eastAsiaTheme="minorEastAsia" w:cs="Arial"/>
          <w:b/>
          <w:color w:val="000000"/>
          <w:sz w:val="20"/>
          <w:szCs w:val="20"/>
          <w:lang w:val="nl-NL" w:eastAsia="nl-NL"/>
        </w:rPr>
      </w:pPr>
      <w:r w:rsidRPr="00D12A7E">
        <w:rPr>
          <w:rFonts w:eastAsia="Times New Roman" w:cs="Arial"/>
          <w:sz w:val="20"/>
          <w:szCs w:val="20"/>
          <w:lang w:val="nl-NL"/>
        </w:rPr>
        <w:t>De reflectie van de student in de vier dossiers en de materialen waarnaar wordt verwezen in deze reflectie;</w:t>
      </w:r>
    </w:p>
    <w:p w14:paraId="43796071" w14:textId="77777777" w:rsidR="00D12A7E" w:rsidRPr="00D12A7E" w:rsidRDefault="00D12A7E" w:rsidP="00D12A7E">
      <w:pPr>
        <w:numPr>
          <w:ilvl w:val="1"/>
          <w:numId w:val="23"/>
        </w:numPr>
        <w:spacing w:after="0" w:line="240" w:lineRule="auto"/>
        <w:contextualSpacing/>
        <w:rPr>
          <w:rFonts w:eastAsiaTheme="minorEastAsia" w:cs="Arial"/>
          <w:b/>
          <w:color w:val="000000"/>
          <w:sz w:val="20"/>
          <w:szCs w:val="20"/>
          <w:lang w:val="nl-NL" w:eastAsia="nl-NL"/>
        </w:rPr>
      </w:pPr>
      <w:r w:rsidRPr="00D12A7E">
        <w:rPr>
          <w:rFonts w:eastAsia="Times New Roman" w:cs="Arial"/>
          <w:sz w:val="20"/>
          <w:szCs w:val="20"/>
          <w:lang w:val="nl-NL"/>
        </w:rPr>
        <w:t xml:space="preserve">De feedback van de </w:t>
      </w:r>
      <w:r w:rsidRPr="00D12A7E">
        <w:rPr>
          <w:rFonts w:eastAsiaTheme="minorEastAsia" w:cs="Arial"/>
          <w:color w:val="000000"/>
          <w:sz w:val="20"/>
          <w:szCs w:val="20"/>
          <w:lang w:val="nl-NL" w:eastAsia="nl-NL"/>
        </w:rPr>
        <w:t>HvA-examinator</w:t>
      </w:r>
      <w:r w:rsidRPr="00D12A7E">
        <w:rPr>
          <w:rFonts w:eastAsia="Times New Roman" w:cs="Arial"/>
          <w:sz w:val="20"/>
          <w:szCs w:val="20"/>
          <w:lang w:val="nl-NL"/>
        </w:rPr>
        <w:t xml:space="preserve"> (bijv. o.b.v. een lesbezoek);  </w:t>
      </w:r>
    </w:p>
    <w:p w14:paraId="22759DF4" w14:textId="77777777" w:rsidR="00D12A7E" w:rsidRPr="00D12A7E" w:rsidRDefault="00D12A7E" w:rsidP="00D12A7E">
      <w:pPr>
        <w:numPr>
          <w:ilvl w:val="1"/>
          <w:numId w:val="23"/>
        </w:numPr>
        <w:spacing w:after="0" w:line="240" w:lineRule="auto"/>
        <w:contextualSpacing/>
        <w:rPr>
          <w:rFonts w:eastAsiaTheme="minorEastAsia" w:cs="Arial"/>
          <w:b/>
          <w:color w:val="000000"/>
          <w:sz w:val="20"/>
          <w:szCs w:val="20"/>
          <w:lang w:val="nl-NL" w:eastAsia="nl-NL"/>
        </w:rPr>
      </w:pPr>
      <w:r w:rsidRPr="00D12A7E">
        <w:rPr>
          <w:rFonts w:eastAsia="Times New Roman" w:cs="Arial"/>
          <w:sz w:val="20"/>
          <w:szCs w:val="20"/>
          <w:lang w:val="nl-NL"/>
        </w:rPr>
        <w:t xml:space="preserve">Het beoordelingsgesprek zelf. </w:t>
      </w:r>
    </w:p>
    <w:p w14:paraId="15395762" w14:textId="77777777" w:rsidR="00D12A7E" w:rsidRPr="00D12A7E" w:rsidRDefault="00D12A7E" w:rsidP="00D12A7E">
      <w:pPr>
        <w:numPr>
          <w:ilvl w:val="0"/>
          <w:numId w:val="22"/>
        </w:numPr>
        <w:spacing w:after="0" w:line="240" w:lineRule="auto"/>
        <w:contextualSpacing/>
        <w:rPr>
          <w:rFonts w:eastAsiaTheme="minorEastAsia" w:cs="Arial"/>
          <w:b/>
          <w:color w:val="000000"/>
          <w:sz w:val="20"/>
          <w:szCs w:val="20"/>
          <w:lang w:val="nl-NL" w:eastAsia="nl-NL"/>
        </w:rPr>
      </w:pPr>
      <w:r w:rsidRPr="00D12A7E">
        <w:rPr>
          <w:rFonts w:eastAsia="Times New Roman" w:cs="Arial"/>
          <w:sz w:val="20"/>
          <w:szCs w:val="20"/>
          <w:lang w:val="nl-NL"/>
        </w:rPr>
        <w:t>Het eindcijfer is het gemiddelde cijfer van de dossiercijfers. Wanneer één of meer van de dossiercijfers onvoldoende is, is het eindcijfer maximaal een 5.</w:t>
      </w:r>
    </w:p>
    <w:p w14:paraId="53DA17DA" w14:textId="77777777" w:rsidR="00D12A7E" w:rsidRPr="00D12A7E" w:rsidRDefault="00D12A7E" w:rsidP="00D12A7E">
      <w:pPr>
        <w:numPr>
          <w:ilvl w:val="0"/>
          <w:numId w:val="22"/>
        </w:numPr>
        <w:spacing w:after="0" w:line="240" w:lineRule="auto"/>
        <w:contextualSpacing/>
        <w:rPr>
          <w:rFonts w:eastAsiaTheme="minorEastAsia" w:cs="Arial"/>
          <w:b/>
          <w:color w:val="000000"/>
          <w:sz w:val="20"/>
          <w:szCs w:val="20"/>
          <w:lang w:val="nl-NL" w:eastAsia="nl-NL"/>
        </w:rPr>
      </w:pPr>
      <w:r w:rsidRPr="00D12A7E">
        <w:rPr>
          <w:rFonts w:eastAsiaTheme="minorEastAsia" w:cs="Arial"/>
          <w:color w:val="000000"/>
          <w:sz w:val="20"/>
          <w:szCs w:val="20"/>
          <w:lang w:val="nl-NL" w:eastAsia="nl-NL"/>
        </w:rPr>
        <w:t xml:space="preserve">Een beoordelingsgesprek leidt altijd tot een eindcijfer, voldoende of onvoldoende. </w:t>
      </w:r>
    </w:p>
    <w:p w14:paraId="70D1EA72" w14:textId="77777777" w:rsidR="00D12A7E" w:rsidRPr="00D12A7E" w:rsidRDefault="00D12A7E" w:rsidP="00D12A7E">
      <w:pPr>
        <w:numPr>
          <w:ilvl w:val="0"/>
          <w:numId w:val="22"/>
        </w:numPr>
        <w:spacing w:after="0" w:line="240" w:lineRule="auto"/>
        <w:contextualSpacing/>
        <w:rPr>
          <w:rFonts w:eastAsiaTheme="minorEastAsia" w:cs="Arial"/>
          <w:b/>
          <w:color w:val="000000"/>
          <w:sz w:val="20"/>
          <w:szCs w:val="20"/>
          <w:lang w:val="nl-NL" w:eastAsia="nl-NL"/>
        </w:rPr>
      </w:pPr>
      <w:r w:rsidRPr="00D12A7E">
        <w:rPr>
          <w:rFonts w:eastAsia="Times New Roman" w:cs="Arial"/>
          <w:sz w:val="20"/>
          <w:szCs w:val="20"/>
          <w:lang w:val="nl-NL"/>
        </w:rPr>
        <w:t xml:space="preserve">Het cijfer en de onderbouwing wordt direct na vaststelling mondeling verstrekt aan de student. </w:t>
      </w:r>
    </w:p>
    <w:p w14:paraId="401C18F7" w14:textId="77777777" w:rsidR="00D12A7E" w:rsidRPr="00B63E99" w:rsidRDefault="00D12A7E" w:rsidP="00D12A7E">
      <w:pPr>
        <w:numPr>
          <w:ilvl w:val="0"/>
          <w:numId w:val="22"/>
        </w:numPr>
        <w:spacing w:after="0" w:line="240" w:lineRule="auto"/>
        <w:contextualSpacing/>
        <w:rPr>
          <w:rFonts w:eastAsiaTheme="minorEastAsia" w:cs="Arial"/>
          <w:b/>
          <w:color w:val="000000"/>
          <w:sz w:val="20"/>
          <w:szCs w:val="20"/>
          <w:lang w:val="nl-NL" w:eastAsia="nl-NL"/>
        </w:rPr>
      </w:pPr>
      <w:r w:rsidRPr="00D12A7E">
        <w:rPr>
          <w:rFonts w:eastAsia="Times New Roman" w:cs="Arial"/>
          <w:sz w:val="20"/>
          <w:szCs w:val="20"/>
          <w:lang w:val="nl-NL"/>
        </w:rPr>
        <w:t xml:space="preserve">De HvA-examinator en </w:t>
      </w:r>
      <w:r w:rsidRPr="00D12A7E">
        <w:rPr>
          <w:rFonts w:eastAsiaTheme="minorEastAsia" w:cs="Arial"/>
          <w:color w:val="000000"/>
          <w:sz w:val="20"/>
          <w:szCs w:val="20"/>
          <w:lang w:val="nl-NL" w:eastAsia="nl-NL"/>
        </w:rPr>
        <w:t xml:space="preserve">werkplekbegeleider/schoolopleider ondertekenen het beoordelingsformulier en zorgen dat de student een exemplaar hiervan ontvangt. </w:t>
      </w:r>
    </w:p>
    <w:p w14:paraId="19575735" w14:textId="77777777" w:rsidR="00B63E99" w:rsidRPr="00D12A7E" w:rsidRDefault="00B63E99" w:rsidP="00B63E99">
      <w:pPr>
        <w:spacing w:after="0" w:line="240" w:lineRule="auto"/>
        <w:rPr>
          <w:rFonts w:eastAsiaTheme="minorEastAsia" w:cs="Arial"/>
          <w:b/>
          <w:color w:val="000000"/>
          <w:sz w:val="20"/>
          <w:szCs w:val="20"/>
          <w:lang w:val="nl-NL" w:eastAsia="nl-NL"/>
        </w:rPr>
      </w:pPr>
      <w:r w:rsidRPr="00D12A7E">
        <w:rPr>
          <w:rFonts w:eastAsiaTheme="minorEastAsia" w:cs="Arial"/>
          <w:b/>
          <w:color w:val="000000"/>
          <w:sz w:val="20"/>
          <w:szCs w:val="20"/>
          <w:lang w:val="nl-NL" w:eastAsia="nl-NL"/>
        </w:rPr>
        <w:lastRenderedPageBreak/>
        <w:t>Stap 3: De registratie, rapportage en archivering</w:t>
      </w:r>
    </w:p>
    <w:p w14:paraId="46B938B0" w14:textId="77777777" w:rsidR="00B63E99" w:rsidRPr="00D12A7E" w:rsidRDefault="00B63E99" w:rsidP="00B63E99">
      <w:pPr>
        <w:numPr>
          <w:ilvl w:val="0"/>
          <w:numId w:val="14"/>
        </w:numPr>
        <w:spacing w:after="0" w:line="240" w:lineRule="auto"/>
        <w:contextualSpacing/>
        <w:rPr>
          <w:rFonts w:eastAsiaTheme="minorEastAsia" w:cs="Arial"/>
          <w:color w:val="000000"/>
          <w:sz w:val="20"/>
          <w:szCs w:val="20"/>
          <w:lang w:val="nl-NL" w:eastAsia="nl-NL"/>
        </w:rPr>
      </w:pPr>
      <w:r w:rsidRPr="00D12A7E">
        <w:rPr>
          <w:rFonts w:eastAsiaTheme="minorEastAsia" w:cs="Arial"/>
          <w:color w:val="000000"/>
          <w:sz w:val="20"/>
          <w:szCs w:val="20"/>
          <w:lang w:val="nl-NL" w:eastAsia="nl-NL"/>
        </w:rPr>
        <w:t xml:space="preserve">De HvA-examinator voert het cijfer (ook onvoldoendes) binnen twee weken na het beoordelingsgesprek in SIS in. </w:t>
      </w:r>
    </w:p>
    <w:p w14:paraId="4AC086C3" w14:textId="77777777" w:rsidR="00B63E99" w:rsidRPr="00D12A7E" w:rsidRDefault="00B63E99" w:rsidP="00B63E99">
      <w:pPr>
        <w:numPr>
          <w:ilvl w:val="0"/>
          <w:numId w:val="14"/>
        </w:numPr>
        <w:spacing w:after="0" w:line="240" w:lineRule="auto"/>
        <w:contextualSpacing/>
        <w:rPr>
          <w:rFonts w:eastAsiaTheme="minorEastAsia" w:cs="Arial"/>
          <w:color w:val="000000"/>
          <w:sz w:val="20"/>
          <w:szCs w:val="20"/>
          <w:lang w:val="nl-NL" w:eastAsia="nl-NL"/>
        </w:rPr>
      </w:pPr>
      <w:r w:rsidRPr="00D12A7E">
        <w:rPr>
          <w:rFonts w:eastAsiaTheme="minorEastAsia" w:cs="Arial"/>
          <w:color w:val="000000"/>
          <w:sz w:val="20"/>
          <w:szCs w:val="20"/>
          <w:lang w:val="nl-NL" w:eastAsia="nl-NL"/>
        </w:rPr>
        <w:t>De student archiveert het ondertekende beoordelingsformulier in de map beoordelingen in zijn portfolio.</w:t>
      </w:r>
    </w:p>
    <w:p w14:paraId="10B56103" w14:textId="77777777" w:rsidR="00B63E99" w:rsidRPr="00D12A7E" w:rsidRDefault="00B63E99" w:rsidP="00B63E99">
      <w:pPr>
        <w:spacing w:after="0" w:line="240" w:lineRule="auto"/>
        <w:contextualSpacing/>
        <w:rPr>
          <w:rFonts w:eastAsiaTheme="minorEastAsia" w:cs="Arial"/>
          <w:b/>
          <w:color w:val="000000"/>
          <w:sz w:val="20"/>
          <w:szCs w:val="20"/>
          <w:lang w:val="nl-NL" w:eastAsia="nl-NL"/>
        </w:rPr>
      </w:pPr>
    </w:p>
    <w:p w14:paraId="45F3240E" w14:textId="77777777" w:rsidR="006D28EB" w:rsidRPr="00342AA2" w:rsidRDefault="006D28EB" w:rsidP="006D28EB">
      <w:pPr>
        <w:spacing w:after="0" w:line="240" w:lineRule="auto"/>
        <w:rPr>
          <w:rFonts w:eastAsia="Times New Roman" w:cs="Arial"/>
          <w:sz w:val="18"/>
          <w:szCs w:val="18"/>
          <w:lang w:val="nl-NL"/>
        </w:rPr>
      </w:pPr>
    </w:p>
    <w:p w14:paraId="4A682599" w14:textId="4898C240" w:rsidR="006D28EB" w:rsidRPr="00342AA2" w:rsidRDefault="006D28EB">
      <w:pPr>
        <w:rPr>
          <w:rFonts w:eastAsiaTheme="minorEastAsia" w:cs="Arial"/>
          <w:color w:val="000000"/>
          <w:sz w:val="18"/>
          <w:szCs w:val="18"/>
          <w:lang w:val="nl-NL" w:eastAsia="nl-NL"/>
        </w:rPr>
      </w:pPr>
    </w:p>
    <w:p w14:paraId="2760E1E0" w14:textId="77777777" w:rsidR="00040AF4" w:rsidRPr="00342AA2" w:rsidRDefault="00040AF4" w:rsidP="00040AF4">
      <w:pPr>
        <w:spacing w:after="0" w:line="240" w:lineRule="auto"/>
        <w:rPr>
          <w:rFonts w:eastAsia="Times New Roman" w:cs="Arial"/>
          <w:sz w:val="18"/>
          <w:szCs w:val="18"/>
          <w:lang w:val="nl-NL"/>
        </w:rPr>
      </w:pPr>
    </w:p>
    <w:tbl>
      <w:tblPr>
        <w:tblStyle w:val="Tabelraster1"/>
        <w:tblpPr w:leftFromText="180" w:rightFromText="180" w:vertAnchor="page" w:horzAnchor="margin" w:tblpY="2408"/>
        <w:tblW w:w="5000" w:type="pct"/>
        <w:tblLook w:val="01E0" w:firstRow="1" w:lastRow="1" w:firstColumn="1" w:lastColumn="1" w:noHBand="0" w:noVBand="0"/>
      </w:tblPr>
      <w:tblGrid>
        <w:gridCol w:w="1130"/>
        <w:gridCol w:w="1130"/>
        <w:gridCol w:w="1130"/>
        <w:gridCol w:w="1133"/>
        <w:gridCol w:w="445"/>
        <w:gridCol w:w="592"/>
        <w:gridCol w:w="2242"/>
        <w:gridCol w:w="869"/>
        <w:gridCol w:w="574"/>
        <w:gridCol w:w="3685"/>
      </w:tblGrid>
      <w:tr w:rsidR="00CF22EE" w:rsidRPr="00342AA2" w14:paraId="0646A594" w14:textId="77777777" w:rsidTr="00B63E99">
        <w:trPr>
          <w:trHeight w:val="1530"/>
        </w:trPr>
        <w:tc>
          <w:tcPr>
            <w:tcW w:w="335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0FD7EE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  <w:b/>
                <w:lang w:val="nl-NL"/>
              </w:rPr>
            </w:pPr>
          </w:p>
          <w:p w14:paraId="38DBAEBC" w14:textId="51B15BB1" w:rsidR="00CF22EE" w:rsidRPr="00342AA2" w:rsidRDefault="00B63E99" w:rsidP="00B63E99">
            <w:pPr>
              <w:spacing w:line="360" w:lineRule="auto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  <w:sz w:val="36"/>
                <w:szCs w:val="36"/>
              </w:rPr>
              <w:t>Tussenevaluatie</w:t>
            </w:r>
            <w:proofErr w:type="spellEnd"/>
            <w:r w:rsidR="00CF22EE" w:rsidRPr="00342AA2">
              <w:rPr>
                <w:rFonts w:asciiTheme="minorHAnsi" w:hAnsiTheme="minorHAnsi" w:cs="Arial"/>
                <w:b/>
              </w:rPr>
              <w:t xml:space="preserve">  </w:t>
            </w:r>
            <w:proofErr w:type="spellStart"/>
            <w:r w:rsidR="00CF22EE" w:rsidRPr="00342AA2">
              <w:rPr>
                <w:rFonts w:asciiTheme="minorHAnsi" w:hAnsiTheme="minorHAnsi" w:cs="Arial"/>
                <w:b/>
                <w:sz w:val="36"/>
                <w:szCs w:val="36"/>
              </w:rPr>
              <w:t>W</w:t>
            </w:r>
            <w:r w:rsidR="00242E4D">
              <w:rPr>
                <w:rFonts w:asciiTheme="minorHAnsi" w:hAnsiTheme="minorHAnsi" w:cs="Arial"/>
                <w:b/>
                <w:sz w:val="36"/>
                <w:szCs w:val="36"/>
              </w:rPr>
              <w:t>erkplekleren</w:t>
            </w:r>
            <w:proofErr w:type="spellEnd"/>
            <w:r w:rsidR="00242E4D">
              <w:rPr>
                <w:rFonts w:asciiTheme="minorHAnsi" w:hAnsiTheme="minorHAnsi" w:cs="Arial"/>
                <w:b/>
                <w:sz w:val="36"/>
                <w:szCs w:val="36"/>
              </w:rPr>
              <w:t xml:space="preserve"> </w:t>
            </w:r>
            <w:r w:rsidR="00CF22EE" w:rsidRPr="00342AA2">
              <w:rPr>
                <w:rFonts w:asciiTheme="minorHAnsi" w:hAnsiTheme="minorHAnsi" w:cs="Arial"/>
                <w:b/>
                <w:sz w:val="36"/>
                <w:szCs w:val="36"/>
              </w:rPr>
              <w:t>2</w:t>
            </w:r>
            <w:r w:rsidR="00746A80">
              <w:rPr>
                <w:rFonts w:asciiTheme="minorHAnsi" w:hAnsiTheme="minorHAnsi" w:cs="Arial"/>
                <w:b/>
                <w:sz w:val="36"/>
                <w:szCs w:val="36"/>
              </w:rPr>
              <w:t xml:space="preserve"> A</w:t>
            </w:r>
            <w:r w:rsidR="008B3CD3">
              <w:rPr>
                <w:rFonts w:asciiTheme="minorHAnsi" w:hAnsiTheme="minorHAnsi" w:cs="Arial"/>
                <w:b/>
                <w:sz w:val="36"/>
                <w:szCs w:val="36"/>
              </w:rPr>
              <w:t>ssociate Degree (AD)</w:t>
            </w:r>
          </w:p>
          <w:p w14:paraId="5ECB4400" w14:textId="6C4895AE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64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FCAECF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16CB09E0" w14:textId="77777777" w:rsidR="00CF22EE" w:rsidRPr="00342AA2" w:rsidRDefault="00CF22EE" w:rsidP="00B63E99">
            <w:pPr>
              <w:spacing w:line="360" w:lineRule="auto"/>
              <w:ind w:left="357" w:hanging="357"/>
              <w:rPr>
                <w:rFonts w:asciiTheme="minorHAnsi" w:hAnsiTheme="minorHAnsi" w:cs="Arial"/>
              </w:rPr>
            </w:pPr>
            <w:r w:rsidRPr="00342AA2">
              <w:rPr>
                <w:rFonts w:asciiTheme="minorHAnsi" w:hAnsiTheme="minorHAnsi" w:cs="Arial"/>
              </w:rPr>
              <w:t xml:space="preserve">Datum:  </w:t>
            </w:r>
          </w:p>
        </w:tc>
      </w:tr>
      <w:tr w:rsidR="00CF22EE" w:rsidRPr="00342AA2" w14:paraId="3C154778" w14:textId="77777777" w:rsidTr="00B63E99">
        <w:trPr>
          <w:trHeight w:val="397"/>
        </w:trPr>
        <w:tc>
          <w:tcPr>
            <w:tcW w:w="1921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F4AD204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  <w:r w:rsidRPr="00342AA2">
              <w:rPr>
                <w:rFonts w:asciiTheme="minorHAnsi" w:hAnsiTheme="minorHAnsi" w:cs="Arial"/>
              </w:rPr>
              <w:t xml:space="preserve">Student: </w:t>
            </w:r>
          </w:p>
          <w:p w14:paraId="5467C695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  <w:r w:rsidRPr="00342AA2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A27E2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342AA2">
              <w:rPr>
                <w:rFonts w:asciiTheme="minorHAnsi" w:hAnsiTheme="minorHAnsi" w:cs="Arial"/>
              </w:rPr>
              <w:t>Studentnummer</w:t>
            </w:r>
            <w:proofErr w:type="spellEnd"/>
            <w:r w:rsidRPr="00342AA2">
              <w:rPr>
                <w:rFonts w:asciiTheme="minorHAnsi" w:hAnsiTheme="minorHAnsi" w:cs="Arial"/>
              </w:rPr>
              <w:t>:</w:t>
            </w:r>
          </w:p>
          <w:p w14:paraId="4E18D634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9DE5F36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2F757AF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9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EBAFD5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  <w:r w:rsidRPr="00342AA2">
              <w:rPr>
                <w:rFonts w:asciiTheme="minorHAnsi" w:hAnsiTheme="minorHAnsi" w:cs="Arial"/>
              </w:rPr>
              <w:t xml:space="preserve">               HvA-</w:t>
            </w:r>
            <w:proofErr w:type="spellStart"/>
            <w:r w:rsidRPr="00342AA2">
              <w:rPr>
                <w:rFonts w:asciiTheme="minorHAnsi" w:hAnsiTheme="minorHAnsi" w:cs="Arial"/>
              </w:rPr>
              <w:t>opleiding</w:t>
            </w:r>
            <w:proofErr w:type="spellEnd"/>
            <w:r w:rsidRPr="00342AA2">
              <w:rPr>
                <w:rFonts w:asciiTheme="minorHAnsi" w:hAnsiTheme="minorHAnsi" w:cs="Arial"/>
              </w:rPr>
              <w:t>:</w:t>
            </w:r>
          </w:p>
          <w:p w14:paraId="6DC587B8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4DF49C19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CF22EE" w:rsidRPr="00342AA2" w14:paraId="7341122C" w14:textId="77777777" w:rsidTr="00B63E99">
        <w:trPr>
          <w:trHeight w:val="397"/>
        </w:trPr>
        <w:tc>
          <w:tcPr>
            <w:tcW w:w="1921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7639F03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342AA2">
              <w:rPr>
                <w:rFonts w:asciiTheme="minorHAnsi" w:hAnsiTheme="minorHAnsi" w:cs="Arial"/>
              </w:rPr>
              <w:t>Werkplekbegeleider</w:t>
            </w:r>
            <w:proofErr w:type="spellEnd"/>
            <w:r w:rsidRPr="00342AA2">
              <w:rPr>
                <w:rFonts w:asciiTheme="minorHAnsi" w:hAnsiTheme="minorHAnsi" w:cs="Arial"/>
              </w:rPr>
              <w:t xml:space="preserve">:  </w:t>
            </w:r>
          </w:p>
          <w:p w14:paraId="63D7F674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69B1A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342AA2">
              <w:rPr>
                <w:rFonts w:asciiTheme="minorHAnsi" w:hAnsiTheme="minorHAnsi" w:cs="Arial"/>
              </w:rPr>
              <w:t>Stageschool</w:t>
            </w:r>
            <w:proofErr w:type="spellEnd"/>
            <w:r w:rsidRPr="00342AA2">
              <w:rPr>
                <w:rFonts w:asciiTheme="minorHAnsi" w:hAnsiTheme="minorHAnsi" w:cs="Arial"/>
              </w:rPr>
              <w:t xml:space="preserve">:  </w:t>
            </w:r>
          </w:p>
          <w:p w14:paraId="514921EA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DA6F661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946E86B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04F0A0C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342AA2">
              <w:rPr>
                <w:rFonts w:asciiTheme="minorHAnsi" w:hAnsiTheme="minorHAnsi" w:cs="Arial"/>
              </w:rPr>
              <w:t>Plaats</w:t>
            </w:r>
            <w:proofErr w:type="spellEnd"/>
            <w:r w:rsidRPr="00342AA2">
              <w:rPr>
                <w:rFonts w:asciiTheme="minorHAnsi" w:hAnsiTheme="minorHAnsi" w:cs="Arial"/>
              </w:rPr>
              <w:t>:</w:t>
            </w:r>
          </w:p>
        </w:tc>
      </w:tr>
      <w:tr w:rsidR="00CF22EE" w:rsidRPr="00342AA2" w14:paraId="660541F9" w14:textId="77777777" w:rsidTr="00B63E99">
        <w:trPr>
          <w:trHeight w:val="296"/>
        </w:trPr>
        <w:tc>
          <w:tcPr>
            <w:tcW w:w="1921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2631B72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342AA2">
              <w:rPr>
                <w:rFonts w:asciiTheme="minorHAnsi" w:hAnsiTheme="minorHAnsi" w:cs="Arial"/>
              </w:rPr>
              <w:t>Schoolopleider</w:t>
            </w:r>
            <w:proofErr w:type="spellEnd"/>
            <w:r w:rsidRPr="00342AA2">
              <w:rPr>
                <w:rFonts w:asciiTheme="minorHAnsi" w:hAnsiTheme="minorHAnsi" w:cs="Arial"/>
              </w:rPr>
              <w:t>:</w:t>
            </w:r>
          </w:p>
          <w:p w14:paraId="4F20B736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30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5216171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  <w:r w:rsidRPr="00342AA2">
              <w:rPr>
                <w:rFonts w:asciiTheme="minorHAnsi" w:hAnsiTheme="minorHAnsi" w:cs="Arial"/>
              </w:rPr>
              <w:t>HvA-</w:t>
            </w:r>
            <w:proofErr w:type="spellStart"/>
            <w:r w:rsidRPr="00342AA2">
              <w:rPr>
                <w:rFonts w:asciiTheme="minorHAnsi" w:hAnsiTheme="minorHAnsi" w:cs="Arial"/>
              </w:rPr>
              <w:t>Examinator</w:t>
            </w:r>
            <w:proofErr w:type="spellEnd"/>
            <w:r w:rsidRPr="00342AA2">
              <w:rPr>
                <w:rFonts w:asciiTheme="minorHAnsi" w:hAnsiTheme="minorHAnsi" w:cs="Arial"/>
              </w:rPr>
              <w:t xml:space="preserve">:  </w:t>
            </w:r>
          </w:p>
          <w:p w14:paraId="5CA4092F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C0147D0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82CB413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CF22EE" w:rsidRPr="00342AA2" w14:paraId="4AF60B92" w14:textId="77777777" w:rsidTr="00B63E99">
        <w:trPr>
          <w:trHeight w:val="296"/>
        </w:trPr>
        <w:tc>
          <w:tcPr>
            <w:tcW w:w="1749" w:type="pct"/>
            <w:gridSpan w:val="4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2C0DE12" w14:textId="77777777" w:rsidR="00CF22EE" w:rsidRPr="00342AA2" w:rsidRDefault="00CF22EE" w:rsidP="00B63E99">
            <w:pPr>
              <w:rPr>
                <w:rFonts w:asciiTheme="minorHAnsi" w:hAnsiTheme="minorHAnsi" w:cs="Arial"/>
              </w:rPr>
            </w:pPr>
            <w:proofErr w:type="spellStart"/>
            <w:r w:rsidRPr="00342AA2">
              <w:rPr>
                <w:rFonts w:asciiTheme="minorHAnsi" w:hAnsiTheme="minorHAnsi" w:cs="Arial"/>
                <w:b/>
              </w:rPr>
              <w:t>Cijfer</w:t>
            </w:r>
            <w:proofErr w:type="spellEnd"/>
            <w:r w:rsidRPr="00342AA2">
              <w:rPr>
                <w:rFonts w:asciiTheme="minorHAnsi" w:hAnsiTheme="minorHAnsi" w:cs="Arial"/>
                <w:b/>
              </w:rPr>
              <w:t xml:space="preserve"> per dossier</w:t>
            </w:r>
            <w:r w:rsidRPr="00342AA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342AA2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1458F7" w14:textId="77777777" w:rsidR="00CF22EE" w:rsidRPr="00342AA2" w:rsidRDefault="00CF22EE" w:rsidP="00B63E99">
            <w:pPr>
              <w:rPr>
                <w:rFonts w:asciiTheme="minorHAnsi" w:hAnsiTheme="minorHAnsi" w:cs="Arial"/>
              </w:rPr>
            </w:pPr>
            <w:proofErr w:type="spellStart"/>
            <w:r w:rsidRPr="00342AA2">
              <w:rPr>
                <w:rFonts w:asciiTheme="minorHAnsi" w:hAnsiTheme="minorHAnsi" w:cs="Arial"/>
                <w:b/>
              </w:rPr>
              <w:t>Eindcijfer</w:t>
            </w:r>
            <w:proofErr w:type="spellEnd"/>
          </w:p>
        </w:tc>
        <w:tc>
          <w:tcPr>
            <w:tcW w:w="142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5E275" w14:textId="77777777" w:rsidR="00CF22EE" w:rsidRPr="00342AA2" w:rsidRDefault="00CF22EE" w:rsidP="00B63E99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342AA2">
              <w:rPr>
                <w:rFonts w:asciiTheme="minorHAnsi" w:hAnsiTheme="minorHAnsi" w:cs="Arial"/>
                <w:b/>
              </w:rPr>
              <w:t>Handtekening</w:t>
            </w:r>
            <w:proofErr w:type="spellEnd"/>
            <w:r w:rsidRPr="00342AA2">
              <w:rPr>
                <w:rFonts w:asciiTheme="minorHAnsi" w:hAnsiTheme="minorHAnsi" w:cs="Arial"/>
                <w:b/>
              </w:rPr>
              <w:t xml:space="preserve"> HvA-</w:t>
            </w:r>
            <w:proofErr w:type="spellStart"/>
            <w:r w:rsidRPr="00342AA2">
              <w:rPr>
                <w:rFonts w:asciiTheme="minorHAnsi" w:hAnsiTheme="minorHAnsi" w:cs="Arial"/>
                <w:b/>
              </w:rPr>
              <w:t>examinator</w:t>
            </w:r>
            <w:proofErr w:type="spellEnd"/>
            <w:r w:rsidRPr="00342AA2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4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D7D8A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342AA2">
              <w:rPr>
                <w:rFonts w:asciiTheme="minorHAnsi" w:hAnsiTheme="minorHAnsi" w:cs="Arial"/>
                <w:b/>
              </w:rPr>
              <w:t>Handtekening</w:t>
            </w:r>
            <w:proofErr w:type="spellEnd"/>
            <w:r w:rsidRPr="00342AA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2AA2">
              <w:rPr>
                <w:rFonts w:asciiTheme="minorHAnsi" w:hAnsiTheme="minorHAnsi" w:cs="Arial"/>
                <w:b/>
              </w:rPr>
              <w:t>werkbegeleider</w:t>
            </w:r>
            <w:proofErr w:type="spellEnd"/>
          </w:p>
        </w:tc>
      </w:tr>
      <w:tr w:rsidR="00CF22EE" w:rsidRPr="00342AA2" w14:paraId="6DF38C71" w14:textId="77777777" w:rsidTr="00B63E99">
        <w:trPr>
          <w:trHeight w:val="296"/>
        </w:trPr>
        <w:tc>
          <w:tcPr>
            <w:tcW w:w="437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26C45E" w14:textId="48B82DAE" w:rsidR="00CF22EE" w:rsidRDefault="009D445C" w:rsidP="00B63E99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="00CF22EE" w:rsidRPr="00342AA2">
              <w:rPr>
                <w:rFonts w:asciiTheme="minorHAnsi" w:hAnsiTheme="minorHAnsi" w:cs="Arial"/>
              </w:rPr>
              <w:t>ossier 1</w:t>
            </w:r>
          </w:p>
          <w:p w14:paraId="1C176E3E" w14:textId="49ED0B4D" w:rsidR="00B63E99" w:rsidRPr="00342AA2" w:rsidRDefault="00B63E99" w:rsidP="00B63E99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.v.t.</w:t>
            </w:r>
          </w:p>
          <w:p w14:paraId="56482C4E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9D8843A" w14:textId="77777777" w:rsidR="00CF22EE" w:rsidRPr="00342AA2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558161" w14:textId="1979D614" w:rsidR="00CF22EE" w:rsidRPr="00342AA2" w:rsidRDefault="009D445C" w:rsidP="00B63E99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="00CF22EE" w:rsidRPr="00342AA2">
              <w:rPr>
                <w:rFonts w:asciiTheme="minorHAnsi" w:hAnsiTheme="minorHAnsi" w:cs="Arial"/>
              </w:rPr>
              <w:t>ossier 2</w:t>
            </w:r>
          </w:p>
          <w:p w14:paraId="55515E0C" w14:textId="25D76D74" w:rsidR="00CF22EE" w:rsidRPr="00342AA2" w:rsidRDefault="00B63E99" w:rsidP="00B63E99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.v.t.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91DD49" w14:textId="4E3444E1" w:rsidR="00CF22EE" w:rsidRPr="00342AA2" w:rsidRDefault="009D445C" w:rsidP="00B63E99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="00CF22EE" w:rsidRPr="00342AA2">
              <w:rPr>
                <w:rFonts w:asciiTheme="minorHAnsi" w:hAnsiTheme="minorHAnsi" w:cs="Arial"/>
              </w:rPr>
              <w:t>ossier 3</w:t>
            </w:r>
          </w:p>
          <w:p w14:paraId="4FE2F4B6" w14:textId="548EC4DE" w:rsidR="00CF22EE" w:rsidRPr="00342AA2" w:rsidRDefault="00B63E99" w:rsidP="00B63E99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.v.t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4236EAA" w14:textId="77777777" w:rsidR="00CF22EE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  <w:r w:rsidRPr="00342AA2">
              <w:rPr>
                <w:rFonts w:asciiTheme="minorHAnsi" w:hAnsiTheme="minorHAnsi" w:cs="Arial"/>
              </w:rPr>
              <w:t xml:space="preserve"> </w:t>
            </w:r>
            <w:r w:rsidR="009D445C">
              <w:rPr>
                <w:rFonts w:asciiTheme="minorHAnsi" w:hAnsiTheme="minorHAnsi" w:cs="Arial"/>
              </w:rPr>
              <w:t>D</w:t>
            </w:r>
            <w:r w:rsidRPr="00342AA2">
              <w:rPr>
                <w:rFonts w:asciiTheme="minorHAnsi" w:hAnsiTheme="minorHAnsi" w:cs="Arial"/>
              </w:rPr>
              <w:t>ossier 4</w:t>
            </w:r>
          </w:p>
          <w:p w14:paraId="50D2D6FD" w14:textId="5E592674" w:rsidR="00B63E99" w:rsidRPr="00342AA2" w:rsidRDefault="00B63E99" w:rsidP="00B63E99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.v.t.</w:t>
            </w:r>
          </w:p>
        </w:tc>
        <w:tc>
          <w:tcPr>
            <w:tcW w:w="40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520E9" w14:textId="77777777" w:rsidR="00CF22EE" w:rsidRDefault="00CF22EE" w:rsidP="00B63E99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438E7ED4" w14:textId="3BF7F3D9" w:rsidR="00B63E99" w:rsidRPr="00342AA2" w:rsidRDefault="00984D9C" w:rsidP="00B63E99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  <w:r w:rsidR="00B63E99">
              <w:rPr>
                <w:rFonts w:asciiTheme="minorHAnsi" w:hAnsiTheme="minorHAnsi" w:cs="Arial"/>
              </w:rPr>
              <w:t>.v.t.</w:t>
            </w:r>
          </w:p>
        </w:tc>
        <w:tc>
          <w:tcPr>
            <w:tcW w:w="1425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45977" w14:textId="77777777" w:rsidR="00CF22EE" w:rsidRPr="00342AA2" w:rsidRDefault="00CF22EE" w:rsidP="00B63E99">
            <w:pPr>
              <w:rPr>
                <w:rFonts w:asciiTheme="minorHAnsi" w:hAnsiTheme="minorHAnsi" w:cs="Arial"/>
              </w:rPr>
            </w:pPr>
          </w:p>
        </w:tc>
        <w:tc>
          <w:tcPr>
            <w:tcW w:w="14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90AE3" w14:textId="77777777" w:rsidR="00CF22EE" w:rsidRPr="00342AA2" w:rsidRDefault="00CF22EE" w:rsidP="00B63E99">
            <w:pPr>
              <w:rPr>
                <w:rFonts w:asciiTheme="minorHAnsi" w:hAnsiTheme="minorHAnsi" w:cs="Arial"/>
              </w:rPr>
            </w:pPr>
          </w:p>
        </w:tc>
      </w:tr>
    </w:tbl>
    <w:tbl>
      <w:tblPr>
        <w:tblStyle w:val="Tabelraster"/>
        <w:tblW w:w="5008" w:type="pct"/>
        <w:tblInd w:w="5" w:type="dxa"/>
        <w:tblLook w:val="04A0" w:firstRow="1" w:lastRow="0" w:firstColumn="1" w:lastColumn="0" w:noHBand="0" w:noVBand="1"/>
      </w:tblPr>
      <w:tblGrid>
        <w:gridCol w:w="2064"/>
        <w:gridCol w:w="7098"/>
        <w:gridCol w:w="3819"/>
      </w:tblGrid>
      <w:tr w:rsidR="00782548" w:rsidRPr="003821E6" w14:paraId="180A0AED" w14:textId="77777777" w:rsidTr="00DB267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6BC2F922" w14:textId="77777777" w:rsidR="00782548" w:rsidRDefault="00782548" w:rsidP="00782548">
            <w:pPr>
              <w:pStyle w:val="Normaalweb"/>
              <w:rPr>
                <w:rFonts w:asciiTheme="minorHAnsi" w:hAnsiTheme="minorHAnsi" w:cs="Calibri"/>
                <w:b/>
                <w:sz w:val="20"/>
                <w:szCs w:val="20"/>
                <w:lang w:val="nl-NL"/>
              </w:rPr>
            </w:pPr>
          </w:p>
          <w:p w14:paraId="1135D0BF" w14:textId="13145067" w:rsidR="00B63E99" w:rsidRPr="003821E6" w:rsidRDefault="00B63E99" w:rsidP="00782548">
            <w:pPr>
              <w:pStyle w:val="Normaalweb"/>
              <w:rPr>
                <w:rFonts w:asciiTheme="minorHAnsi" w:hAnsiTheme="minorHAnsi" w:cs="Calibri"/>
                <w:b/>
                <w:sz w:val="20"/>
                <w:szCs w:val="20"/>
                <w:lang w:val="nl-NL"/>
              </w:rPr>
            </w:pP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</w:tcBorders>
          </w:tcPr>
          <w:p w14:paraId="5895E1D0" w14:textId="77777777" w:rsidR="00782548" w:rsidRPr="003821E6" w:rsidRDefault="00782548" w:rsidP="005E6E7B">
            <w:pPr>
              <w:pStyle w:val="Normaalweb"/>
              <w:rPr>
                <w:rFonts w:asciiTheme="minorHAnsi" w:hAnsiTheme="minorHAnsi" w:cs="Calibri"/>
                <w:sz w:val="20"/>
                <w:szCs w:val="20"/>
                <w:lang w:val="nl-NL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14:paraId="0904CBC5" w14:textId="77777777" w:rsidR="00782548" w:rsidRPr="003821E6" w:rsidRDefault="00782548" w:rsidP="005E6E7B">
            <w:pPr>
              <w:rPr>
                <w:b/>
                <w:sz w:val="20"/>
                <w:szCs w:val="20"/>
                <w:lang w:val="nl-NL"/>
              </w:rPr>
            </w:pPr>
          </w:p>
        </w:tc>
      </w:tr>
      <w:tr w:rsidR="004A3BC2" w:rsidRPr="003821E6" w14:paraId="0FBF8C2F" w14:textId="77777777" w:rsidTr="00DB267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71C2B" w14:textId="65278F44" w:rsidR="004A3BC2" w:rsidRPr="003821E6" w:rsidRDefault="004A3BC2" w:rsidP="0080098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2548" w:rsidRPr="003821E6" w14:paraId="2E977648" w14:textId="77777777" w:rsidTr="00DB2674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46304" w14:textId="1195B185" w:rsidR="00782548" w:rsidRPr="003821E6" w:rsidRDefault="00DB2674" w:rsidP="004A3BC2">
            <w:pPr>
              <w:pStyle w:val="Default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DB2674">
              <w:rPr>
                <w:rFonts w:asciiTheme="minorHAnsi" w:hAnsiTheme="minorHAnsi"/>
                <w:b/>
                <w:bCs/>
                <w:sz w:val="20"/>
                <w:szCs w:val="20"/>
              </w:rPr>
              <w:t>Dossier 1: Pedagogisch dossier</w:t>
            </w:r>
          </w:p>
        </w:tc>
      </w:tr>
      <w:tr w:rsidR="004A3BC2" w:rsidRPr="003821E6" w14:paraId="15C318F5" w14:textId="77777777" w:rsidTr="00DB2674">
        <w:tc>
          <w:tcPr>
            <w:tcW w:w="79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84BC15" w14:textId="71E2612D" w:rsidR="004A3BC2" w:rsidRPr="003821E6" w:rsidRDefault="004A3BC2" w:rsidP="004A3BC2">
            <w:pPr>
              <w:rPr>
                <w:b/>
                <w:bCs/>
                <w:sz w:val="20"/>
                <w:szCs w:val="20"/>
              </w:rPr>
            </w:pPr>
            <w:r w:rsidRPr="003821E6">
              <w:rPr>
                <w:b/>
                <w:bCs/>
                <w:sz w:val="20"/>
                <w:szCs w:val="20"/>
                <w:lang w:val="nl-NL"/>
              </w:rPr>
              <w:t>Beoordelingscriteria</w:t>
            </w:r>
          </w:p>
        </w:tc>
        <w:tc>
          <w:tcPr>
            <w:tcW w:w="2734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0635F" w14:textId="6EC1A105" w:rsidR="004A3BC2" w:rsidRPr="003821E6" w:rsidRDefault="004A3BC2" w:rsidP="00B63E99">
            <w:pPr>
              <w:rPr>
                <w:b/>
                <w:bCs/>
                <w:sz w:val="20"/>
                <w:szCs w:val="20"/>
              </w:rPr>
            </w:pPr>
            <w:r w:rsidRPr="003821E6">
              <w:rPr>
                <w:b/>
                <w:bCs/>
                <w:sz w:val="20"/>
                <w:szCs w:val="20"/>
                <w:lang w:val="nl-NL"/>
              </w:rPr>
              <w:t>Niveau voldoende</w:t>
            </w:r>
          </w:p>
        </w:tc>
        <w:tc>
          <w:tcPr>
            <w:tcW w:w="14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1032A" w14:textId="47DC43D9" w:rsidR="004A3BC2" w:rsidRPr="003821E6" w:rsidRDefault="00664066" w:rsidP="004A3BC2">
            <w:pPr>
              <w:pStyle w:val="Default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3821E6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Feedback:</w:t>
            </w:r>
          </w:p>
        </w:tc>
      </w:tr>
      <w:tr w:rsidR="007B733A" w:rsidRPr="00984D9C" w14:paraId="005AD6F8" w14:textId="77777777" w:rsidTr="00DB2674">
        <w:trPr>
          <w:trHeight w:val="1430"/>
        </w:trPr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9850F6" w14:textId="65145805" w:rsidR="007B733A" w:rsidRPr="003821E6" w:rsidRDefault="007B733A" w:rsidP="007B733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t>Veilig en stimulerend leerklimaat in de klas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179AAD" w14:textId="282F73A9" w:rsidR="007B733A" w:rsidRPr="003821E6" w:rsidRDefault="007B733A" w:rsidP="007B733A">
            <w:pPr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3821E6">
              <w:rPr>
                <w:rFonts w:eastAsia="Times New Roman" w:cs="Times New Roman"/>
                <w:sz w:val="20"/>
                <w:szCs w:val="20"/>
                <w:lang w:val="nl-NL"/>
              </w:rPr>
              <w:t>De student vraagt leerlingen naar hun interesses, benadert leerlingen positief en respecteert hun opvattingen.</w:t>
            </w:r>
          </w:p>
          <w:p w14:paraId="1D292A03" w14:textId="3F74E240" w:rsidR="007B733A" w:rsidRPr="003821E6" w:rsidRDefault="007B733A" w:rsidP="007B733A">
            <w:pPr>
              <w:rPr>
                <w:sz w:val="20"/>
                <w:szCs w:val="20"/>
                <w:lang w:val="nl-NL"/>
              </w:rPr>
            </w:pPr>
            <w:r w:rsidRPr="003821E6">
              <w:rPr>
                <w:rFonts w:eastAsia="Times New Roman" w:cs="Times New Roman"/>
                <w:sz w:val="20"/>
                <w:szCs w:val="20"/>
                <w:lang w:val="nl-NL"/>
              </w:rPr>
              <w:t>De student geeft leerlingen complimenten over hun werk en heeft positieve verwachtingen van hen.</w:t>
            </w:r>
          </w:p>
          <w:p w14:paraId="5AC503C3" w14:textId="4F3D687D" w:rsidR="007B733A" w:rsidRPr="003821E6" w:rsidRDefault="007B733A" w:rsidP="00E45A40">
            <w:pPr>
              <w:rPr>
                <w:sz w:val="20"/>
                <w:szCs w:val="20"/>
                <w:lang w:val="nl-NL"/>
              </w:rPr>
            </w:pPr>
            <w:r w:rsidRPr="003821E6">
              <w:rPr>
                <w:sz w:val="20"/>
                <w:szCs w:val="20"/>
                <w:lang w:val="nl-NL"/>
              </w:rPr>
              <w:t>De student stelt regels, complimenteert gewenst gedrag en spreekt leerlingen aan op ongewenst gedrag.</w:t>
            </w:r>
          </w:p>
        </w:tc>
        <w:tc>
          <w:tcPr>
            <w:tcW w:w="1471" w:type="pct"/>
            <w:vMerge w:val="restart"/>
          </w:tcPr>
          <w:p w14:paraId="48F9709E" w14:textId="1FB3AF26" w:rsidR="007B733A" w:rsidRPr="003821E6" w:rsidRDefault="007B733A" w:rsidP="00E45A40">
            <w:pPr>
              <w:rPr>
                <w:sz w:val="20"/>
                <w:szCs w:val="20"/>
                <w:lang w:val="nl-NL"/>
              </w:rPr>
            </w:pPr>
          </w:p>
        </w:tc>
      </w:tr>
      <w:tr w:rsidR="007B733A" w:rsidRPr="00984D9C" w14:paraId="4E98967E" w14:textId="77777777" w:rsidTr="00DB2674"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86A8C" w14:textId="4C9784FA" w:rsidR="007B733A" w:rsidRPr="003821E6" w:rsidRDefault="007B733A" w:rsidP="007B733A">
            <w:pPr>
              <w:pStyle w:val="Normaalweb"/>
              <w:rPr>
                <w:rFonts w:asciiTheme="minorHAnsi" w:hAnsiTheme="minorHAnsi"/>
                <w:sz w:val="20"/>
                <w:szCs w:val="20"/>
              </w:rPr>
            </w:pP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t>Omgaan met diversiteit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3A5C0" w14:textId="608E9E0F" w:rsidR="007B733A" w:rsidRPr="003821E6" w:rsidRDefault="007B733A" w:rsidP="00CA2704">
            <w:pPr>
              <w:rPr>
                <w:sz w:val="20"/>
                <w:szCs w:val="20"/>
                <w:lang w:val="nl-NL"/>
              </w:rPr>
            </w:pPr>
            <w:r w:rsidRPr="003821E6">
              <w:rPr>
                <w:sz w:val="20"/>
                <w:szCs w:val="20"/>
                <w:lang w:val="nl-NL"/>
              </w:rPr>
              <w:t xml:space="preserve">De student erkent en herkent de verschillen tussen leerlingen en stemt zijn communicatie hier op af. </w:t>
            </w:r>
          </w:p>
          <w:p w14:paraId="79C4ADF2" w14:textId="7E9D2C90" w:rsidR="007B733A" w:rsidRPr="003821E6" w:rsidRDefault="007B733A" w:rsidP="00CA2704">
            <w:pPr>
              <w:rPr>
                <w:sz w:val="20"/>
                <w:szCs w:val="20"/>
                <w:lang w:val="nl-NL"/>
              </w:rPr>
            </w:pPr>
            <w:r w:rsidRPr="003821E6">
              <w:rPr>
                <w:sz w:val="20"/>
                <w:szCs w:val="20"/>
                <w:lang w:val="nl-NL"/>
              </w:rPr>
              <w:t>De student probeert verschillende pedagogische handelingen uit.</w:t>
            </w:r>
            <w:r w:rsidRPr="003821E6">
              <w:rPr>
                <w:rStyle w:val="Verwijzingopmerking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0FFD5C" w14:textId="77777777" w:rsidR="007B733A" w:rsidRPr="003821E6" w:rsidRDefault="007B733A" w:rsidP="00C645F1">
            <w:pPr>
              <w:rPr>
                <w:sz w:val="20"/>
                <w:szCs w:val="20"/>
                <w:lang w:val="nl-NL"/>
              </w:rPr>
            </w:pPr>
          </w:p>
        </w:tc>
      </w:tr>
      <w:tr w:rsidR="007B733A" w:rsidRPr="003821E6" w14:paraId="2DE1C9EA" w14:textId="77777777" w:rsidTr="00DB2674">
        <w:trPr>
          <w:trHeight w:val="684"/>
        </w:trPr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26AEB" w14:textId="71B18AE9" w:rsidR="007B733A" w:rsidRPr="003821E6" w:rsidRDefault="007B733A" w:rsidP="007B733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t>Bijdragen aan persoonsvorming van leerlingen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8BF38" w14:textId="02B6689D" w:rsidR="007B733A" w:rsidRPr="003821E6" w:rsidRDefault="007B733A" w:rsidP="007B733A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3821E6"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  <w:t>De student laat de leerlingen vanuit zijn vakgebied nadenken over hun eigen normen en waarden en die van anderen.</w:t>
            </w:r>
            <w:r w:rsidRPr="003821E6"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  <w:br/>
              <w:t>De student vervult doelbewust zijn voorbeeldrol.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64C15D" w14:textId="77777777" w:rsidR="007B733A" w:rsidRPr="003821E6" w:rsidRDefault="007B733A" w:rsidP="00C645F1">
            <w:pPr>
              <w:rPr>
                <w:sz w:val="20"/>
                <w:szCs w:val="20"/>
                <w:lang w:val="nl-NL"/>
              </w:rPr>
            </w:pPr>
          </w:p>
        </w:tc>
      </w:tr>
      <w:tr w:rsidR="00664066" w:rsidRPr="003821E6" w14:paraId="581616EC" w14:textId="77777777" w:rsidTr="00DB2674">
        <w:trPr>
          <w:trHeight w:val="684"/>
        </w:trPr>
        <w:tc>
          <w:tcPr>
            <w:tcW w:w="35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EA831A" w14:textId="353C2777" w:rsidR="00664066" w:rsidRPr="003821E6" w:rsidRDefault="00664066" w:rsidP="00DF2BAE">
            <w:pPr>
              <w:pStyle w:val="Normaalweb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  <w:proofErr w:type="spellStart"/>
            <w:r w:rsidRPr="003821E6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Feedforward</w:t>
            </w:r>
            <w:proofErr w:type="spellEnd"/>
            <w:r w:rsidRPr="003821E6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 xml:space="preserve"> (ontwikkelpunten):</w:t>
            </w:r>
          </w:p>
          <w:p w14:paraId="05D3552A" w14:textId="77777777" w:rsidR="00664066" w:rsidRPr="003821E6" w:rsidRDefault="00664066" w:rsidP="007B733A">
            <w:pPr>
              <w:pStyle w:val="Normaalweb"/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</w:pPr>
          </w:p>
          <w:p w14:paraId="1776DC24" w14:textId="77777777" w:rsidR="00664066" w:rsidRPr="003821E6" w:rsidRDefault="00664066" w:rsidP="007B733A">
            <w:pPr>
              <w:pStyle w:val="Normaalweb"/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</w:pPr>
          </w:p>
          <w:p w14:paraId="201F685A" w14:textId="77777777" w:rsidR="00664066" w:rsidRPr="003821E6" w:rsidRDefault="00664066" w:rsidP="007B733A">
            <w:pPr>
              <w:pStyle w:val="Normaalweb"/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</w:pPr>
          </w:p>
        </w:tc>
        <w:tc>
          <w:tcPr>
            <w:tcW w:w="1471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52AE4A" w14:textId="77777777" w:rsidR="00664066" w:rsidRDefault="00664066" w:rsidP="00C645F1">
            <w:pPr>
              <w:rPr>
                <w:b/>
                <w:sz w:val="20"/>
                <w:szCs w:val="20"/>
                <w:lang w:val="nl-NL"/>
              </w:rPr>
            </w:pPr>
            <w:r w:rsidRPr="003821E6">
              <w:rPr>
                <w:b/>
                <w:sz w:val="20"/>
                <w:szCs w:val="20"/>
                <w:lang w:val="nl-NL"/>
              </w:rPr>
              <w:t>Dossiercijfer</w:t>
            </w:r>
            <w:r w:rsidR="006E590F">
              <w:rPr>
                <w:b/>
                <w:sz w:val="20"/>
                <w:szCs w:val="20"/>
                <w:lang w:val="nl-NL"/>
              </w:rPr>
              <w:t>:</w:t>
            </w:r>
          </w:p>
          <w:p w14:paraId="28F51A49" w14:textId="77777777" w:rsidR="00984D9C" w:rsidRDefault="00984D9C" w:rsidP="00C645F1">
            <w:pPr>
              <w:rPr>
                <w:b/>
                <w:sz w:val="20"/>
                <w:szCs w:val="20"/>
                <w:lang w:val="nl-NL"/>
              </w:rPr>
            </w:pPr>
          </w:p>
          <w:p w14:paraId="6FF2FE63" w14:textId="5DFE2E58" w:rsidR="00984D9C" w:rsidRPr="003821E6" w:rsidRDefault="00984D9C" w:rsidP="00C645F1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n.v.t.</w:t>
            </w:r>
          </w:p>
        </w:tc>
      </w:tr>
    </w:tbl>
    <w:p w14:paraId="48181987" w14:textId="607AEE47" w:rsidR="00037FF8" w:rsidRPr="003821E6" w:rsidRDefault="00037FF8" w:rsidP="001E2BE8">
      <w:pPr>
        <w:rPr>
          <w:sz w:val="20"/>
          <w:szCs w:val="20"/>
          <w:lang w:val="nl-NL"/>
        </w:rPr>
      </w:pPr>
    </w:p>
    <w:p w14:paraId="6713FCB2" w14:textId="69BF2DF3" w:rsidR="00DB2674" w:rsidRDefault="00037FF8">
      <w:pPr>
        <w:rPr>
          <w:sz w:val="20"/>
          <w:szCs w:val="20"/>
          <w:lang w:val="nl-NL"/>
        </w:rPr>
      </w:pPr>
      <w:r w:rsidRPr="003821E6">
        <w:rPr>
          <w:sz w:val="20"/>
          <w:szCs w:val="20"/>
          <w:lang w:val="nl-NL"/>
        </w:rPr>
        <w:br w:type="page"/>
      </w:r>
    </w:p>
    <w:tbl>
      <w:tblPr>
        <w:tblStyle w:val="Tabelraster"/>
        <w:tblW w:w="5012" w:type="pct"/>
        <w:tblLook w:val="04A0" w:firstRow="1" w:lastRow="0" w:firstColumn="1" w:lastColumn="0" w:noHBand="0" w:noVBand="1"/>
      </w:tblPr>
      <w:tblGrid>
        <w:gridCol w:w="2064"/>
        <w:gridCol w:w="7098"/>
        <w:gridCol w:w="3819"/>
      </w:tblGrid>
      <w:tr w:rsidR="00DB2674" w:rsidRPr="003821E6" w14:paraId="1EFBB5E2" w14:textId="77777777" w:rsidTr="00DB2674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40760" w14:textId="062CF1BF" w:rsidR="00DB2674" w:rsidRPr="003821E6" w:rsidRDefault="00DB2674" w:rsidP="005A4F34">
            <w:pPr>
              <w:rPr>
                <w:b/>
                <w:bCs/>
                <w:sz w:val="20"/>
                <w:szCs w:val="20"/>
              </w:rPr>
            </w:pPr>
            <w:r w:rsidRPr="00DB2674">
              <w:rPr>
                <w:b/>
                <w:bCs/>
                <w:sz w:val="20"/>
                <w:szCs w:val="20"/>
                <w:lang w:val="nl-NL"/>
              </w:rPr>
              <w:lastRenderedPageBreak/>
              <w:t>Dossier 2: Vakdidactisch dossier</w:t>
            </w:r>
          </w:p>
        </w:tc>
      </w:tr>
      <w:tr w:rsidR="00DB2674" w:rsidRPr="003821E6" w14:paraId="0A14C248" w14:textId="77777777" w:rsidTr="00DB2674">
        <w:tc>
          <w:tcPr>
            <w:tcW w:w="79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7D67EF" w14:textId="77777777" w:rsidR="00DB2674" w:rsidRPr="003821E6" w:rsidRDefault="00DB2674" w:rsidP="005A4F34">
            <w:pPr>
              <w:rPr>
                <w:sz w:val="20"/>
                <w:szCs w:val="20"/>
                <w:lang w:val="nl-NL"/>
              </w:rPr>
            </w:pPr>
            <w:r w:rsidRPr="003821E6">
              <w:rPr>
                <w:sz w:val="20"/>
                <w:szCs w:val="20"/>
                <w:lang w:val="nl-NL"/>
              </w:rPr>
              <w:t>Beoordelingscriteria</w:t>
            </w:r>
          </w:p>
        </w:tc>
        <w:tc>
          <w:tcPr>
            <w:tcW w:w="273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90495" w14:textId="154B2678" w:rsidR="00DB2674" w:rsidRPr="003821E6" w:rsidRDefault="00DB2674" w:rsidP="00B63E99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821E6">
              <w:rPr>
                <w:b/>
                <w:bCs/>
                <w:sz w:val="20"/>
                <w:szCs w:val="20"/>
                <w:lang w:val="nl-NL"/>
              </w:rPr>
              <w:t>Niveau voldoende</w:t>
            </w:r>
          </w:p>
        </w:tc>
        <w:tc>
          <w:tcPr>
            <w:tcW w:w="14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189EB" w14:textId="77777777" w:rsidR="00DB2674" w:rsidRPr="003821E6" w:rsidRDefault="00DB2674" w:rsidP="005A4F34">
            <w:pPr>
              <w:pStyle w:val="Default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3821E6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Feedback:</w:t>
            </w:r>
          </w:p>
        </w:tc>
      </w:tr>
      <w:tr w:rsidR="00DB2674" w:rsidRPr="00984D9C" w14:paraId="60F5DE15" w14:textId="77777777" w:rsidTr="00DB2674"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E09B0" w14:textId="77777777" w:rsidR="00DB2674" w:rsidRPr="003821E6" w:rsidRDefault="00DB2674" w:rsidP="005A4F34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nl-NL"/>
              </w:rPr>
            </w:pPr>
            <w:r w:rsidRPr="003821E6">
              <w:rPr>
                <w:rFonts w:cs="Calibri"/>
                <w:sz w:val="20"/>
                <w:szCs w:val="20"/>
                <w:lang w:val="nl-NL"/>
              </w:rPr>
              <w:t xml:space="preserve">Lesdoelen </w:t>
            </w:r>
          </w:p>
          <w:p w14:paraId="6D76945A" w14:textId="77777777" w:rsidR="00DB2674" w:rsidRPr="003821E6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644B7" w14:textId="77777777" w:rsidR="00DB2674" w:rsidRPr="003821E6" w:rsidRDefault="00DB2674" w:rsidP="005A4F34">
            <w:pPr>
              <w:rPr>
                <w:rFonts w:cs="Calibri"/>
                <w:sz w:val="20"/>
                <w:szCs w:val="20"/>
                <w:lang w:val="nl-NL"/>
              </w:rPr>
            </w:pPr>
            <w:r w:rsidRPr="003821E6">
              <w:rPr>
                <w:rFonts w:cs="Calibri"/>
                <w:sz w:val="20"/>
                <w:szCs w:val="20"/>
                <w:lang w:val="nl-NL"/>
              </w:rPr>
              <w:t>De lesdoelen zijn SMART geformuleerd. De lesdoelen zijn passend bij het niveau van de klas.</w:t>
            </w:r>
          </w:p>
        </w:tc>
        <w:tc>
          <w:tcPr>
            <w:tcW w:w="14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2722C8" w14:textId="77777777" w:rsidR="00DB2674" w:rsidRPr="003821E6" w:rsidDel="00AB3279" w:rsidRDefault="00DB2674" w:rsidP="005A4F34">
            <w:pPr>
              <w:rPr>
                <w:sz w:val="20"/>
                <w:szCs w:val="20"/>
                <w:lang w:val="nl-NL"/>
              </w:rPr>
            </w:pPr>
          </w:p>
          <w:p w14:paraId="146E27B4" w14:textId="77777777" w:rsidR="00DB2674" w:rsidRPr="003821E6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B2674" w:rsidRPr="00984D9C" w14:paraId="3B8786C3" w14:textId="77777777" w:rsidTr="00DB2674"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5C696" w14:textId="77777777" w:rsidR="00DB2674" w:rsidRPr="003821E6" w:rsidRDefault="00DB2674" w:rsidP="005A4F34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3821E6">
              <w:rPr>
                <w:rFonts w:cs="Calibri"/>
                <w:sz w:val="20"/>
                <w:szCs w:val="20"/>
              </w:rPr>
              <w:t>Lesactiviteiten</w:t>
            </w:r>
            <w:proofErr w:type="spellEnd"/>
          </w:p>
          <w:p w14:paraId="1CB0451B" w14:textId="77777777" w:rsidR="00DB2674" w:rsidRPr="003821E6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E3C4" w14:textId="77777777" w:rsidR="00DB2674" w:rsidRPr="003821E6" w:rsidRDefault="00DB2674" w:rsidP="005A4F34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3821E6">
              <w:rPr>
                <w:rFonts w:asciiTheme="minorHAnsi" w:hAnsiTheme="minorHAnsi" w:cs="Calibri"/>
                <w:sz w:val="20"/>
                <w:szCs w:val="20"/>
                <w:lang w:val="nl-NL"/>
              </w:rPr>
              <w:t xml:space="preserve">De student bereidt lesactiviteiten voor met werkvormen, materialen en media die aansluiten bij de lesdoelen. 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C9B092" w14:textId="77777777" w:rsidR="00DB2674" w:rsidRPr="003821E6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B2674" w:rsidRPr="00984D9C" w14:paraId="39A1D7AF" w14:textId="77777777" w:rsidTr="00DB2674">
        <w:trPr>
          <w:trHeight w:val="623"/>
        </w:trPr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C9BE" w14:textId="77777777" w:rsidR="00DB2674" w:rsidRPr="003821E6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21E6">
              <w:rPr>
                <w:rFonts w:asciiTheme="minorHAnsi" w:hAnsiTheme="minorHAnsi"/>
                <w:sz w:val="20"/>
                <w:szCs w:val="20"/>
              </w:rPr>
              <w:t>Planmatige en effectieve uitvoering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D753B" w14:textId="77777777" w:rsidR="00DB2674" w:rsidRPr="003821E6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21E6">
              <w:rPr>
                <w:rFonts w:asciiTheme="minorHAnsi" w:hAnsiTheme="minorHAnsi"/>
                <w:sz w:val="20"/>
                <w:szCs w:val="20"/>
              </w:rPr>
              <w:t xml:space="preserve">De student voert zijn lessen planmatig uit en zorgt voor een ordelijk en doelmatig verloop van de les. 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175843" w14:textId="77777777" w:rsidR="00DB2674" w:rsidRPr="003821E6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B2674" w:rsidRPr="00984D9C" w14:paraId="2C1D181D" w14:textId="77777777" w:rsidTr="00DB2674"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C2A25" w14:textId="77777777" w:rsidR="00DB2674" w:rsidRPr="003821E6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21E6">
              <w:rPr>
                <w:rFonts w:asciiTheme="minorHAnsi" w:hAnsiTheme="minorHAnsi"/>
                <w:sz w:val="20"/>
                <w:szCs w:val="20"/>
              </w:rPr>
              <w:t>Ondersteuning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9918D" w14:textId="77777777" w:rsidR="00DB2674" w:rsidRPr="003821E6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21E6">
              <w:rPr>
                <w:rFonts w:asciiTheme="minorHAnsi" w:hAnsiTheme="minorHAnsi"/>
                <w:sz w:val="20"/>
                <w:szCs w:val="20"/>
              </w:rPr>
              <w:t xml:space="preserve">De student helpt leerlingen bij hun leren. 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61AC55" w14:textId="77777777" w:rsidR="00DB2674" w:rsidRPr="003821E6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B2674" w:rsidRPr="003821E6" w14:paraId="26D8115C" w14:textId="77777777" w:rsidTr="00DB2674"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2E534" w14:textId="77777777" w:rsidR="00DB2674" w:rsidRPr="003821E6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21E6">
              <w:rPr>
                <w:rFonts w:asciiTheme="minorHAnsi" w:hAnsiTheme="minorHAnsi"/>
                <w:sz w:val="20"/>
                <w:szCs w:val="20"/>
              </w:rPr>
              <w:t>Duidelijke en gestructureerde instructie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FDF79" w14:textId="77777777" w:rsidR="00DB2674" w:rsidRPr="003821E6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21E6">
              <w:rPr>
                <w:rFonts w:asciiTheme="minorHAnsi" w:hAnsiTheme="minorHAnsi"/>
                <w:sz w:val="20"/>
                <w:szCs w:val="20"/>
              </w:rPr>
              <w:t>De student legt de leerstof duidelijk uit en geeft heldere instructies over werkvormen en opdrachten. De student controleert of zijn instructie begrepen is.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7CE7DE" w14:textId="77777777" w:rsidR="00DB2674" w:rsidRPr="003821E6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B2674" w:rsidRPr="00984D9C" w14:paraId="4F1E412F" w14:textId="77777777" w:rsidTr="00DB2674"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BB81" w14:textId="77777777" w:rsidR="00DB2674" w:rsidRPr="003821E6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21E6">
              <w:rPr>
                <w:rFonts w:asciiTheme="minorHAnsi" w:hAnsiTheme="minorHAnsi"/>
                <w:sz w:val="20"/>
                <w:szCs w:val="20"/>
              </w:rPr>
              <w:t xml:space="preserve">Relevante les </w:t>
            </w:r>
          </w:p>
          <w:p w14:paraId="180C2FD6" w14:textId="77777777" w:rsidR="00DB2674" w:rsidRPr="003821E6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3F4C4" w14:textId="77777777" w:rsidR="00DB2674" w:rsidRPr="003821E6" w:rsidRDefault="00DB2674" w:rsidP="005A4F34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3821E6">
              <w:rPr>
                <w:rFonts w:asciiTheme="minorHAnsi" w:eastAsiaTheme="minorEastAsia" w:hAnsiTheme="minorHAnsi" w:cstheme="minorBidi"/>
                <w:sz w:val="20"/>
                <w:szCs w:val="20"/>
                <w:lang w:val="nl-NL"/>
              </w:rPr>
              <w:t>De student legt de leerlingen uit waarom het nuttig en nodig is om de zaken te leren die in de les aan bod komen.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21DCBF" w14:textId="77777777" w:rsidR="00DB2674" w:rsidRPr="003821E6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B2674" w:rsidRPr="00984D9C" w14:paraId="32EAA090" w14:textId="77777777" w:rsidTr="00DB2674"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791F2" w14:textId="77777777" w:rsidR="00DB2674" w:rsidRPr="003821E6" w:rsidRDefault="00DB2674" w:rsidP="005A4F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821E6">
              <w:rPr>
                <w:rFonts w:asciiTheme="minorHAnsi" w:hAnsiTheme="minorHAnsi"/>
                <w:sz w:val="20"/>
                <w:szCs w:val="20"/>
              </w:rPr>
              <w:t>Vakinhoudelijke bekwaamheid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6E401" w14:textId="77777777" w:rsidR="00DB2674" w:rsidRPr="003821E6" w:rsidRDefault="00DB2674" w:rsidP="005A4F34">
            <w:pPr>
              <w:pStyle w:val="Normaalweb"/>
              <w:rPr>
                <w:rFonts w:asciiTheme="minorHAnsi" w:hAnsiTheme="minorHAnsi" w:cs="Calibri"/>
                <w:sz w:val="20"/>
                <w:szCs w:val="20"/>
                <w:lang w:val="nl-NL"/>
              </w:rPr>
            </w:pPr>
            <w:r w:rsidRPr="003821E6">
              <w:rPr>
                <w:rFonts w:asciiTheme="minorHAnsi" w:hAnsiTheme="minorHAnsi" w:cs="Calibri"/>
                <w:sz w:val="20"/>
                <w:szCs w:val="20"/>
                <w:lang w:val="nl-NL"/>
              </w:rPr>
              <w:t>De student beheerst de leerstof van zijn lessen.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45D435" w14:textId="77777777" w:rsidR="00DB2674" w:rsidRPr="003821E6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B2674" w:rsidRPr="00984D9C" w14:paraId="462F9925" w14:textId="77777777" w:rsidTr="00DB2674"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E8DB3" w14:textId="77777777" w:rsidR="00DB2674" w:rsidRPr="003821E6" w:rsidRDefault="00DB2674" w:rsidP="005A4F34">
            <w:pPr>
              <w:rPr>
                <w:sz w:val="20"/>
                <w:szCs w:val="20"/>
                <w:lang w:val="nl-NL"/>
              </w:rPr>
            </w:pPr>
            <w:r w:rsidRPr="003821E6">
              <w:rPr>
                <w:rFonts w:cs="Calibri"/>
                <w:sz w:val="20"/>
                <w:szCs w:val="20"/>
                <w:lang w:val="nl-NL"/>
              </w:rPr>
              <w:t xml:space="preserve">Evaluatie van het leren van de </w:t>
            </w:r>
            <w:proofErr w:type="spellStart"/>
            <w:r w:rsidRPr="003821E6">
              <w:rPr>
                <w:rFonts w:cs="Calibri"/>
                <w:sz w:val="20"/>
                <w:szCs w:val="20"/>
                <w:lang w:val="nl-NL"/>
              </w:rPr>
              <w:t>vakinhoud</w:t>
            </w:r>
            <w:proofErr w:type="spellEnd"/>
            <w:r w:rsidRPr="003821E6">
              <w:rPr>
                <w:rFonts w:cs="Calibri"/>
                <w:sz w:val="20"/>
                <w:szCs w:val="20"/>
                <w:lang w:val="nl-NL"/>
              </w:rPr>
              <w:t xml:space="preserve"> door de leerlingen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F009E" w14:textId="77777777" w:rsidR="00DB2674" w:rsidRPr="003821E6" w:rsidRDefault="00DB2674" w:rsidP="005A4F34">
            <w:pPr>
              <w:pStyle w:val="Normaalweb"/>
              <w:rPr>
                <w:rFonts w:asciiTheme="minorHAnsi" w:hAnsiTheme="minorHAnsi" w:cs="Calibri"/>
                <w:sz w:val="20"/>
                <w:szCs w:val="20"/>
                <w:lang w:val="nl-NL"/>
              </w:rPr>
            </w:pPr>
            <w:r w:rsidRPr="003821E6">
              <w:rPr>
                <w:rFonts w:asciiTheme="minorHAnsi" w:hAnsiTheme="minorHAnsi" w:cs="Calibri"/>
                <w:sz w:val="20"/>
                <w:szCs w:val="20"/>
                <w:lang w:val="nl-NL"/>
              </w:rPr>
              <w:t xml:space="preserve">De student volgt regelmatig de voortgang van de klas. De student maakt daarbij o.a. gebruik van standaard </w:t>
            </w:r>
            <w:proofErr w:type="spellStart"/>
            <w:r w:rsidRPr="003821E6">
              <w:rPr>
                <w:rFonts w:asciiTheme="minorHAnsi" w:hAnsiTheme="minorHAnsi" w:cs="Calibri"/>
                <w:sz w:val="20"/>
                <w:szCs w:val="20"/>
                <w:lang w:val="nl-NL"/>
              </w:rPr>
              <w:t>toetsmateriaal</w:t>
            </w:r>
            <w:proofErr w:type="spellEnd"/>
            <w:r w:rsidRPr="003821E6">
              <w:rPr>
                <w:rFonts w:asciiTheme="minorHAnsi" w:hAnsiTheme="minorHAnsi" w:cs="Calibri"/>
                <w:sz w:val="20"/>
                <w:szCs w:val="20"/>
                <w:lang w:val="nl-NL"/>
              </w:rPr>
              <w:t>.</w:t>
            </w:r>
          </w:p>
        </w:tc>
        <w:tc>
          <w:tcPr>
            <w:tcW w:w="14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377927" w14:textId="77777777" w:rsidR="00DB2674" w:rsidRPr="003821E6" w:rsidRDefault="00DB2674" w:rsidP="005A4F34">
            <w:pPr>
              <w:rPr>
                <w:sz w:val="20"/>
                <w:szCs w:val="20"/>
                <w:lang w:val="nl-NL"/>
              </w:rPr>
            </w:pPr>
          </w:p>
        </w:tc>
      </w:tr>
      <w:tr w:rsidR="00DB2674" w:rsidRPr="003821E6" w14:paraId="650E87CB" w14:textId="77777777" w:rsidTr="00DB2674">
        <w:tc>
          <w:tcPr>
            <w:tcW w:w="35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130153" w14:textId="77777777" w:rsidR="00DB2674" w:rsidRPr="003821E6" w:rsidRDefault="00DB2674" w:rsidP="005A4F34">
            <w:pPr>
              <w:pStyle w:val="Normaalweb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  <w:proofErr w:type="spellStart"/>
            <w:r w:rsidRPr="003821E6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Feedforward</w:t>
            </w:r>
            <w:proofErr w:type="spellEnd"/>
            <w:r w:rsidRPr="003821E6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 xml:space="preserve"> (ontwikkelpunten):</w:t>
            </w:r>
          </w:p>
          <w:p w14:paraId="1326A1AD" w14:textId="77777777" w:rsidR="00DB2674" w:rsidRPr="003821E6" w:rsidRDefault="00DB2674" w:rsidP="005A4F34">
            <w:pPr>
              <w:pStyle w:val="Normaalweb"/>
              <w:rPr>
                <w:rFonts w:asciiTheme="minorHAnsi" w:hAnsiTheme="minorHAnsi" w:cs="Calibri"/>
                <w:b/>
                <w:sz w:val="20"/>
                <w:szCs w:val="20"/>
                <w:lang w:val="nl-NL"/>
              </w:rPr>
            </w:pPr>
            <w:r w:rsidRPr="003821E6">
              <w:rPr>
                <w:rFonts w:asciiTheme="minorHAnsi" w:hAnsiTheme="minorHAnsi" w:cs="Calibri"/>
                <w:b/>
                <w:sz w:val="20"/>
                <w:szCs w:val="20"/>
                <w:lang w:val="nl-NL"/>
              </w:rPr>
              <w:t xml:space="preserve"> </w:t>
            </w:r>
          </w:p>
          <w:p w14:paraId="4C151921" w14:textId="77777777" w:rsidR="00DB2674" w:rsidRPr="003821E6" w:rsidRDefault="00DB2674" w:rsidP="005A4F34">
            <w:pPr>
              <w:pStyle w:val="Normaalweb"/>
              <w:rPr>
                <w:rFonts w:asciiTheme="minorHAnsi" w:hAnsiTheme="minorHAnsi" w:cs="Calibri"/>
                <w:sz w:val="20"/>
                <w:szCs w:val="20"/>
                <w:lang w:val="nl-NL"/>
              </w:rPr>
            </w:pPr>
          </w:p>
          <w:p w14:paraId="6071D211" w14:textId="77777777" w:rsidR="00DB2674" w:rsidRPr="003821E6" w:rsidRDefault="00DB2674" w:rsidP="005A4F34">
            <w:pPr>
              <w:pStyle w:val="Normaalweb"/>
              <w:rPr>
                <w:rFonts w:asciiTheme="minorHAnsi" w:hAnsiTheme="minorHAnsi" w:cs="Calibri"/>
                <w:sz w:val="20"/>
                <w:szCs w:val="20"/>
                <w:lang w:val="nl-NL"/>
              </w:rPr>
            </w:pPr>
          </w:p>
          <w:p w14:paraId="0994B02B" w14:textId="77777777" w:rsidR="00DB2674" w:rsidRPr="003821E6" w:rsidRDefault="00DB2674" w:rsidP="005A4F34">
            <w:pPr>
              <w:pStyle w:val="Normaalweb"/>
              <w:rPr>
                <w:rFonts w:asciiTheme="minorHAnsi" w:hAnsiTheme="minorHAnsi" w:cs="Calibri"/>
                <w:sz w:val="20"/>
                <w:szCs w:val="20"/>
                <w:lang w:val="nl-NL"/>
              </w:rPr>
            </w:pPr>
          </w:p>
        </w:tc>
        <w:tc>
          <w:tcPr>
            <w:tcW w:w="1471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44DF46" w14:textId="77777777" w:rsidR="00DB2674" w:rsidRDefault="00DB2674" w:rsidP="005A4F34">
            <w:pPr>
              <w:rPr>
                <w:b/>
                <w:sz w:val="20"/>
                <w:szCs w:val="20"/>
                <w:lang w:val="nl-NL"/>
              </w:rPr>
            </w:pPr>
            <w:r w:rsidRPr="003821E6">
              <w:rPr>
                <w:b/>
                <w:sz w:val="20"/>
                <w:szCs w:val="20"/>
                <w:lang w:val="nl-NL"/>
              </w:rPr>
              <w:t>Dossiercijfer</w:t>
            </w:r>
            <w:r>
              <w:rPr>
                <w:b/>
                <w:sz w:val="20"/>
                <w:szCs w:val="20"/>
                <w:lang w:val="nl-NL"/>
              </w:rPr>
              <w:t>:</w:t>
            </w:r>
          </w:p>
          <w:p w14:paraId="1C36838F" w14:textId="77777777" w:rsidR="00984D9C" w:rsidRDefault="00984D9C" w:rsidP="005A4F34">
            <w:pPr>
              <w:rPr>
                <w:b/>
                <w:sz w:val="20"/>
                <w:szCs w:val="20"/>
                <w:lang w:val="nl-NL"/>
              </w:rPr>
            </w:pPr>
          </w:p>
          <w:p w14:paraId="28371ADE" w14:textId="7261B3A0" w:rsidR="00984D9C" w:rsidRPr="003821E6" w:rsidRDefault="00984D9C" w:rsidP="005A4F34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n.v.t.</w:t>
            </w:r>
          </w:p>
        </w:tc>
      </w:tr>
    </w:tbl>
    <w:p w14:paraId="7E0F6AC2" w14:textId="77777777" w:rsidR="00DB2674" w:rsidRDefault="00DB2674"/>
    <w:p w14:paraId="18717B0A" w14:textId="77777777" w:rsidR="00DB2674" w:rsidRDefault="00DB2674">
      <w:r>
        <w:br w:type="page"/>
      </w:r>
    </w:p>
    <w:tbl>
      <w:tblPr>
        <w:tblStyle w:val="Tabelraster"/>
        <w:tblW w:w="5012" w:type="pct"/>
        <w:tblLook w:val="04A0" w:firstRow="1" w:lastRow="0" w:firstColumn="1" w:lastColumn="0" w:noHBand="0" w:noVBand="1"/>
      </w:tblPr>
      <w:tblGrid>
        <w:gridCol w:w="2064"/>
        <w:gridCol w:w="7088"/>
        <w:gridCol w:w="3829"/>
      </w:tblGrid>
      <w:tr w:rsidR="004A3BC2" w:rsidRPr="00984D9C" w14:paraId="5309E03C" w14:textId="77777777" w:rsidTr="00DB2674"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3E79F" w14:textId="7F0F8190" w:rsidR="004A3BC2" w:rsidRPr="003821E6" w:rsidRDefault="004A3BC2" w:rsidP="00B63E9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821E6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Dossier</w:t>
            </w:r>
            <w:r w:rsidR="00E27C03" w:rsidRPr="003821E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3</w:t>
            </w:r>
            <w:r w:rsidRPr="003821E6">
              <w:rPr>
                <w:rFonts w:asciiTheme="minorHAnsi" w:hAnsiTheme="minorHAnsi"/>
                <w:b/>
                <w:bCs/>
                <w:sz w:val="20"/>
                <w:szCs w:val="20"/>
              </w:rPr>
              <w:t>: Werken in een School</w:t>
            </w:r>
          </w:p>
        </w:tc>
      </w:tr>
      <w:tr w:rsidR="004A3BC2" w:rsidRPr="003821E6" w14:paraId="6BAC79BF" w14:textId="77777777" w:rsidTr="00DB2674">
        <w:tc>
          <w:tcPr>
            <w:tcW w:w="79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ED1AEA" w14:textId="1018AE83" w:rsidR="004A3BC2" w:rsidRPr="003821E6" w:rsidRDefault="004A3BC2" w:rsidP="004A3BC2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821E6">
              <w:rPr>
                <w:b/>
                <w:bCs/>
                <w:sz w:val="20"/>
                <w:szCs w:val="20"/>
                <w:lang w:val="nl-NL"/>
              </w:rPr>
              <w:t>Beoordelingscriteria</w:t>
            </w:r>
          </w:p>
        </w:tc>
        <w:tc>
          <w:tcPr>
            <w:tcW w:w="2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E50DC" w14:textId="7BC6385A" w:rsidR="004A3BC2" w:rsidRPr="003821E6" w:rsidRDefault="004A3BC2" w:rsidP="004A3BC2">
            <w:pPr>
              <w:rPr>
                <w:b/>
                <w:bCs/>
                <w:sz w:val="20"/>
                <w:szCs w:val="20"/>
              </w:rPr>
            </w:pPr>
            <w:r w:rsidRPr="003821E6">
              <w:rPr>
                <w:b/>
                <w:bCs/>
                <w:sz w:val="20"/>
                <w:szCs w:val="20"/>
                <w:lang w:val="nl-NL"/>
              </w:rPr>
              <w:t>Niveau voldoende</w:t>
            </w:r>
          </w:p>
        </w:tc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0D733" w14:textId="7011DD90" w:rsidR="004A3BC2" w:rsidRPr="003821E6" w:rsidRDefault="00E27C03" w:rsidP="004A3BC2">
            <w:pPr>
              <w:pStyle w:val="Default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3821E6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Feedback</w:t>
            </w:r>
            <w:r w:rsidR="00D84539" w:rsidRPr="003821E6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:</w:t>
            </w:r>
          </w:p>
        </w:tc>
      </w:tr>
      <w:tr w:rsidR="00CB3D98" w:rsidRPr="00984D9C" w14:paraId="4CB52050" w14:textId="77777777" w:rsidTr="00DB2674">
        <w:tc>
          <w:tcPr>
            <w:tcW w:w="7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1DD8FC" w14:textId="29BDFA76" w:rsidR="00CB3D98" w:rsidRPr="003821E6" w:rsidRDefault="00CB3D98" w:rsidP="00CB3D98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Samenwerken in de schoolcontext </w:t>
            </w:r>
          </w:p>
        </w:tc>
        <w:tc>
          <w:tcPr>
            <w:tcW w:w="2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D4E34" w14:textId="38892AB3" w:rsidR="00CB3D98" w:rsidRPr="003821E6" w:rsidRDefault="00CB3D98" w:rsidP="00391A5E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is </w:t>
            </w:r>
            <w:r w:rsidR="004A3BC2" w:rsidRPr="003821E6">
              <w:rPr>
                <w:rFonts w:asciiTheme="minorHAnsi" w:hAnsiTheme="minorHAnsi"/>
                <w:sz w:val="20"/>
                <w:szCs w:val="20"/>
                <w:lang w:val="nl-NL"/>
              </w:rPr>
              <w:t>aanwezig </w:t>
            </w: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t>bij (team-)overleggen en heeft daarbij een actieve rol.</w:t>
            </w:r>
          </w:p>
        </w:tc>
        <w:tc>
          <w:tcPr>
            <w:tcW w:w="14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60DA1F" w14:textId="77777777" w:rsidR="00CB3D98" w:rsidRPr="003821E6" w:rsidRDefault="00CB3D98" w:rsidP="00800989">
            <w:pPr>
              <w:rPr>
                <w:sz w:val="20"/>
                <w:szCs w:val="20"/>
                <w:lang w:val="nl-NL"/>
              </w:rPr>
            </w:pPr>
          </w:p>
        </w:tc>
      </w:tr>
      <w:tr w:rsidR="00CB3D98" w:rsidRPr="00984D9C" w14:paraId="701E2C87" w14:textId="77777777" w:rsidTr="00DB2674">
        <w:tc>
          <w:tcPr>
            <w:tcW w:w="7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29D9FB" w14:textId="39A17588" w:rsidR="00CB3D98" w:rsidRPr="003821E6" w:rsidRDefault="00CB3D98" w:rsidP="00800989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2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5FEB1" w14:textId="77777777" w:rsidR="00CB3D98" w:rsidRPr="003821E6" w:rsidRDefault="00CB3D98" w:rsidP="00800989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is aanspreekbaar op het eigen gedrag.  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66F0E3" w14:textId="77777777" w:rsidR="00CB3D98" w:rsidRPr="003821E6" w:rsidRDefault="00CB3D98" w:rsidP="00800989">
            <w:pPr>
              <w:rPr>
                <w:sz w:val="20"/>
                <w:szCs w:val="20"/>
                <w:lang w:val="nl-NL"/>
              </w:rPr>
            </w:pPr>
          </w:p>
        </w:tc>
      </w:tr>
      <w:tr w:rsidR="00CB3D98" w:rsidRPr="00984D9C" w14:paraId="7274B33D" w14:textId="77777777" w:rsidTr="00DB2674">
        <w:tc>
          <w:tcPr>
            <w:tcW w:w="79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8C4803" w14:textId="77777777" w:rsidR="00CB3D98" w:rsidRPr="003821E6" w:rsidRDefault="00CB3D98" w:rsidP="00800989">
            <w:pPr>
              <w:ind w:firstLine="720"/>
              <w:rPr>
                <w:sz w:val="20"/>
                <w:szCs w:val="20"/>
                <w:lang w:val="nl-NL"/>
              </w:rPr>
            </w:pPr>
          </w:p>
        </w:tc>
        <w:tc>
          <w:tcPr>
            <w:tcW w:w="2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E3847" w14:textId="77777777" w:rsidR="00CB3D98" w:rsidRPr="003821E6" w:rsidRDefault="00CB3D98" w:rsidP="00800989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voert schooltaken uit onder begeleiding. </w:t>
            </w:r>
          </w:p>
        </w:tc>
        <w:tc>
          <w:tcPr>
            <w:tcW w:w="147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BFC514" w14:textId="77777777" w:rsidR="00CB3D98" w:rsidRPr="003821E6" w:rsidRDefault="00CB3D98" w:rsidP="00800989">
            <w:pPr>
              <w:rPr>
                <w:sz w:val="20"/>
                <w:szCs w:val="20"/>
                <w:lang w:val="nl-NL"/>
              </w:rPr>
            </w:pPr>
          </w:p>
        </w:tc>
      </w:tr>
      <w:tr w:rsidR="00E27C03" w:rsidRPr="003821E6" w14:paraId="44B9B57F" w14:textId="77777777" w:rsidTr="00DB2674">
        <w:tc>
          <w:tcPr>
            <w:tcW w:w="3525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0740A9" w14:textId="0490D903" w:rsidR="00E27C03" w:rsidRPr="003821E6" w:rsidRDefault="00E27C03" w:rsidP="00DF2BAE">
            <w:pPr>
              <w:pStyle w:val="Normaalweb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  <w:proofErr w:type="spellStart"/>
            <w:r w:rsidRPr="003821E6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Feedforward</w:t>
            </w:r>
            <w:proofErr w:type="spellEnd"/>
            <w:r w:rsidRPr="003821E6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 xml:space="preserve"> (ontwikkelpunten)</w:t>
            </w:r>
            <w:r w:rsidR="00DA0690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:</w:t>
            </w:r>
          </w:p>
          <w:p w14:paraId="4E40CF9C" w14:textId="77777777" w:rsidR="00E27C03" w:rsidRPr="003821E6" w:rsidRDefault="00E27C03" w:rsidP="00800989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14:paraId="27697934" w14:textId="77777777" w:rsidR="00E27C03" w:rsidRPr="003821E6" w:rsidRDefault="00E27C03" w:rsidP="00800989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14:paraId="11F61B2D" w14:textId="77777777" w:rsidR="00E27C03" w:rsidRPr="003821E6" w:rsidRDefault="00E27C03" w:rsidP="00800989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14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35078C" w14:textId="77777777" w:rsidR="00E27C03" w:rsidRDefault="00E27C03" w:rsidP="00800989">
            <w:pPr>
              <w:rPr>
                <w:b/>
                <w:sz w:val="20"/>
                <w:szCs w:val="20"/>
                <w:lang w:val="nl-NL"/>
              </w:rPr>
            </w:pPr>
            <w:r w:rsidRPr="003821E6">
              <w:rPr>
                <w:b/>
                <w:sz w:val="20"/>
                <w:szCs w:val="20"/>
                <w:lang w:val="nl-NL"/>
              </w:rPr>
              <w:t>Dossiercijfer</w:t>
            </w:r>
            <w:r w:rsidR="00DA0690">
              <w:rPr>
                <w:b/>
                <w:sz w:val="20"/>
                <w:szCs w:val="20"/>
                <w:lang w:val="nl-NL"/>
              </w:rPr>
              <w:t>:</w:t>
            </w:r>
          </w:p>
          <w:p w14:paraId="726F5A9A" w14:textId="77777777" w:rsidR="00984D9C" w:rsidRDefault="00984D9C" w:rsidP="00800989">
            <w:pPr>
              <w:rPr>
                <w:b/>
                <w:sz w:val="20"/>
                <w:szCs w:val="20"/>
                <w:lang w:val="nl-NL"/>
              </w:rPr>
            </w:pPr>
          </w:p>
          <w:p w14:paraId="297D3DD4" w14:textId="34F3B07F" w:rsidR="00984D9C" w:rsidRPr="003821E6" w:rsidRDefault="00984D9C" w:rsidP="00800989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n.v.t.</w:t>
            </w:r>
          </w:p>
        </w:tc>
      </w:tr>
    </w:tbl>
    <w:p w14:paraId="589563ED" w14:textId="77777777" w:rsidR="00CB3D98" w:rsidRPr="003821E6" w:rsidRDefault="00CB3D98">
      <w:pPr>
        <w:rPr>
          <w:sz w:val="20"/>
          <w:szCs w:val="20"/>
        </w:rPr>
      </w:pPr>
      <w:r w:rsidRPr="003821E6">
        <w:rPr>
          <w:sz w:val="20"/>
          <w:szCs w:val="20"/>
        </w:rPr>
        <w:br w:type="page"/>
      </w:r>
    </w:p>
    <w:tbl>
      <w:tblPr>
        <w:tblStyle w:val="Tabelraster"/>
        <w:tblW w:w="12982" w:type="dxa"/>
        <w:tblLook w:val="04A0" w:firstRow="1" w:lastRow="0" w:firstColumn="1" w:lastColumn="0" w:noHBand="0" w:noVBand="1"/>
      </w:tblPr>
      <w:tblGrid>
        <w:gridCol w:w="2064"/>
        <w:gridCol w:w="7089"/>
        <w:gridCol w:w="3829"/>
      </w:tblGrid>
      <w:tr w:rsidR="004A3BC2" w:rsidRPr="003821E6" w14:paraId="7282D165" w14:textId="77777777" w:rsidTr="00764407">
        <w:tc>
          <w:tcPr>
            <w:tcW w:w="1298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E834B" w14:textId="28CE246B" w:rsidR="004A3BC2" w:rsidRPr="003821E6" w:rsidRDefault="004A3BC2" w:rsidP="0080098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821E6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Dossier</w:t>
            </w:r>
            <w:r w:rsidR="00D84539" w:rsidRPr="003821E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4</w:t>
            </w:r>
            <w:r w:rsidR="00DB2674">
              <w:rPr>
                <w:rFonts w:asciiTheme="minorHAnsi" w:hAnsiTheme="minorHAnsi"/>
                <w:b/>
                <w:bCs/>
                <w:sz w:val="20"/>
                <w:szCs w:val="20"/>
              </w:rPr>
              <w:t>: P</w:t>
            </w:r>
            <w:r w:rsidRPr="003821E6">
              <w:rPr>
                <w:rFonts w:asciiTheme="minorHAnsi" w:hAnsiTheme="minorHAnsi"/>
                <w:b/>
                <w:bCs/>
                <w:sz w:val="20"/>
                <w:szCs w:val="20"/>
              </w:rPr>
              <w:t>rofessionele ontwikkeling</w:t>
            </w:r>
          </w:p>
        </w:tc>
      </w:tr>
      <w:tr w:rsidR="004A3BC2" w:rsidRPr="003821E6" w14:paraId="43FB9EA7" w14:textId="77777777" w:rsidTr="00056E8D">
        <w:tc>
          <w:tcPr>
            <w:tcW w:w="20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F3C182" w14:textId="45ECC9DA" w:rsidR="004A3BC2" w:rsidRPr="003821E6" w:rsidRDefault="004A3BC2" w:rsidP="004A3BC2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821E6">
              <w:rPr>
                <w:b/>
                <w:bCs/>
                <w:sz w:val="20"/>
                <w:szCs w:val="20"/>
                <w:lang w:val="nl-NL"/>
              </w:rPr>
              <w:t>Beoordelingscriteria</w:t>
            </w:r>
          </w:p>
        </w:tc>
        <w:tc>
          <w:tcPr>
            <w:tcW w:w="708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33DB0" w14:textId="10EA6574" w:rsidR="004A3BC2" w:rsidRPr="003821E6" w:rsidRDefault="004A3BC2" w:rsidP="00B63E99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821E6">
              <w:rPr>
                <w:b/>
                <w:bCs/>
                <w:sz w:val="20"/>
                <w:szCs w:val="20"/>
                <w:lang w:val="nl-NL"/>
              </w:rPr>
              <w:t>Niveau voldoende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28241" w14:textId="1CEFACAE" w:rsidR="004A3BC2" w:rsidRPr="003821E6" w:rsidRDefault="00056E8D" w:rsidP="004A3BC2">
            <w:pPr>
              <w:pStyle w:val="Default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3821E6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Feedback:</w:t>
            </w:r>
          </w:p>
        </w:tc>
      </w:tr>
      <w:tr w:rsidR="00CB3D98" w:rsidRPr="00984D9C" w14:paraId="2D039EE8" w14:textId="77777777" w:rsidTr="00056E8D">
        <w:trPr>
          <w:trHeight w:val="1182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977328" w14:textId="1EAEA34E" w:rsidR="00CB3D98" w:rsidRPr="003821E6" w:rsidRDefault="00CB3D98" w:rsidP="00CB3D98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Zelfstandig vormgeven aan </w:t>
            </w:r>
            <w:proofErr w:type="spellStart"/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t>ppo</w:t>
            </w:r>
            <w:proofErr w:type="spellEnd"/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t>, zelfsturing en zelfregulatie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C55563" w14:textId="780AB67A" w:rsidR="00CB3D98" w:rsidRPr="003821E6" w:rsidRDefault="00CB3D98" w:rsidP="00CB3D98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student reflecteert methodisch op het eigen handelen. Hij maakt daarbij gebruik van 360° feedback en </w:t>
            </w:r>
            <w:r w:rsidR="004A3BC2" w:rsidRPr="003821E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van </w:t>
            </w: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theorie. De student kijkt naar </w:t>
            </w:r>
            <w:r w:rsidR="004A3BC2" w:rsidRPr="003821E6">
              <w:rPr>
                <w:rFonts w:asciiTheme="minorHAnsi" w:hAnsiTheme="minorHAnsi"/>
                <w:sz w:val="20"/>
                <w:szCs w:val="20"/>
                <w:lang w:val="nl-NL"/>
              </w:rPr>
              <w:t>e</w:t>
            </w: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t>en situatie vanuit meerdere perspectieven.</w:t>
            </w: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br/>
              <w:t xml:space="preserve">De student formuleert in overleg </w:t>
            </w:r>
            <w:r w:rsidR="004A3BC2" w:rsidRPr="003821E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met </w:t>
            </w: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de werkplekbegeleider eigen leerdoelen en voert daarop gerichte activiteiten uit. </w:t>
            </w:r>
          </w:p>
        </w:tc>
        <w:tc>
          <w:tcPr>
            <w:tcW w:w="3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CBE81D" w14:textId="77777777" w:rsidR="00CB3D98" w:rsidRPr="003821E6" w:rsidRDefault="00CB3D98" w:rsidP="00800989">
            <w:pPr>
              <w:rPr>
                <w:sz w:val="20"/>
                <w:szCs w:val="20"/>
                <w:lang w:val="nl-NL"/>
              </w:rPr>
            </w:pPr>
          </w:p>
          <w:p w14:paraId="2494D160" w14:textId="77777777" w:rsidR="00CB3D98" w:rsidRPr="003821E6" w:rsidRDefault="00CB3D98" w:rsidP="00800989">
            <w:pPr>
              <w:rPr>
                <w:sz w:val="20"/>
                <w:szCs w:val="20"/>
                <w:lang w:val="nl-NL"/>
              </w:rPr>
            </w:pPr>
          </w:p>
          <w:p w14:paraId="7C312118" w14:textId="77777777" w:rsidR="00CB3D98" w:rsidRPr="003821E6" w:rsidRDefault="00CB3D98" w:rsidP="00800989">
            <w:pPr>
              <w:rPr>
                <w:sz w:val="20"/>
                <w:szCs w:val="20"/>
                <w:lang w:val="nl-NL"/>
              </w:rPr>
            </w:pPr>
          </w:p>
          <w:p w14:paraId="03CF9207" w14:textId="77777777" w:rsidR="00CB3D98" w:rsidRPr="003821E6" w:rsidRDefault="00CB3D98" w:rsidP="00A15B2C">
            <w:pPr>
              <w:rPr>
                <w:sz w:val="20"/>
                <w:szCs w:val="20"/>
                <w:lang w:val="nl-NL"/>
              </w:rPr>
            </w:pPr>
          </w:p>
          <w:p w14:paraId="52F88007" w14:textId="4D21D735" w:rsidR="00CB3D98" w:rsidRPr="003821E6" w:rsidRDefault="00CB3D98" w:rsidP="00800989">
            <w:pPr>
              <w:rPr>
                <w:sz w:val="20"/>
                <w:szCs w:val="20"/>
                <w:lang w:val="nl-NL"/>
              </w:rPr>
            </w:pPr>
          </w:p>
        </w:tc>
      </w:tr>
      <w:tr w:rsidR="00CB3D98" w:rsidRPr="003821E6" w14:paraId="4F0737BD" w14:textId="77777777" w:rsidTr="00056E8D">
        <w:trPr>
          <w:trHeight w:val="959"/>
        </w:trPr>
        <w:tc>
          <w:tcPr>
            <w:tcW w:w="206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0CD609" w14:textId="508C8752" w:rsidR="00CB3D98" w:rsidRPr="003821E6" w:rsidRDefault="00CB3D98" w:rsidP="00CB3D98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t>Eigenheid en beroepsidentiteit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DB29D" w14:textId="00354CDB" w:rsidR="00CB3D98" w:rsidRPr="003821E6" w:rsidRDefault="00CB3D98" w:rsidP="00CB3D98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t>De student verbindt zich aan de professionele standaard.</w:t>
            </w: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br/>
              <w:t>De student expliciteert welke normen, waarden en overtuigingen voor hem belangrijk zijn in zijn beroepsuitoefening.</w:t>
            </w:r>
            <w:r w:rsidRPr="003821E6">
              <w:rPr>
                <w:rFonts w:asciiTheme="minorHAnsi" w:hAnsiTheme="minorHAnsi"/>
                <w:sz w:val="20"/>
                <w:szCs w:val="20"/>
                <w:lang w:val="nl-NL"/>
              </w:rPr>
              <w:br/>
              <w:t xml:space="preserve">De student experimenteert met voor hem nieuwe onderwijsvormen. </w:t>
            </w:r>
          </w:p>
        </w:tc>
        <w:tc>
          <w:tcPr>
            <w:tcW w:w="38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A744CE" w14:textId="0BB89E3E" w:rsidR="00CB3D98" w:rsidRPr="003821E6" w:rsidRDefault="00CB3D98" w:rsidP="00800989">
            <w:pPr>
              <w:rPr>
                <w:sz w:val="20"/>
                <w:szCs w:val="20"/>
                <w:lang w:val="nl-NL"/>
              </w:rPr>
            </w:pPr>
          </w:p>
        </w:tc>
      </w:tr>
      <w:tr w:rsidR="00056E8D" w:rsidRPr="003821E6" w14:paraId="680E8FF3" w14:textId="77777777" w:rsidTr="00056E8D">
        <w:trPr>
          <w:trHeight w:val="959"/>
        </w:trPr>
        <w:tc>
          <w:tcPr>
            <w:tcW w:w="9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AF7476" w14:textId="1BB01DB7" w:rsidR="00056E8D" w:rsidRPr="003821E6" w:rsidRDefault="00056E8D" w:rsidP="00DF2BAE">
            <w:pPr>
              <w:pStyle w:val="Normaalweb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</w:pPr>
            <w:proofErr w:type="spellStart"/>
            <w:r w:rsidRPr="003821E6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>Feedforward</w:t>
            </w:r>
            <w:proofErr w:type="spellEnd"/>
            <w:r w:rsidRPr="003821E6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l-NL"/>
              </w:rPr>
              <w:t xml:space="preserve"> (ontwikkelpunten):</w:t>
            </w:r>
          </w:p>
          <w:p w14:paraId="737FE3FE" w14:textId="77777777" w:rsidR="00056E8D" w:rsidRPr="003821E6" w:rsidRDefault="00056E8D" w:rsidP="00CB3D98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14:paraId="1874B5E6" w14:textId="77777777" w:rsidR="00056E8D" w:rsidRPr="003821E6" w:rsidRDefault="00056E8D" w:rsidP="00CB3D98">
            <w:pPr>
              <w:pStyle w:val="Normaalweb"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38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6B701" w14:textId="77777777" w:rsidR="00056E8D" w:rsidRDefault="00056E8D" w:rsidP="00800989">
            <w:pPr>
              <w:rPr>
                <w:b/>
                <w:sz w:val="20"/>
                <w:szCs w:val="20"/>
                <w:lang w:val="nl-NL"/>
              </w:rPr>
            </w:pPr>
            <w:r w:rsidRPr="003821E6">
              <w:rPr>
                <w:b/>
                <w:sz w:val="20"/>
                <w:szCs w:val="20"/>
                <w:lang w:val="nl-NL"/>
              </w:rPr>
              <w:t>Dossiercijfer</w:t>
            </w:r>
            <w:r w:rsidR="00090BF8">
              <w:rPr>
                <w:b/>
                <w:sz w:val="20"/>
                <w:szCs w:val="20"/>
                <w:lang w:val="nl-NL"/>
              </w:rPr>
              <w:t>:</w:t>
            </w:r>
          </w:p>
          <w:p w14:paraId="7967640C" w14:textId="77777777" w:rsidR="00984D9C" w:rsidRDefault="00984D9C" w:rsidP="00800989">
            <w:pPr>
              <w:rPr>
                <w:b/>
                <w:sz w:val="20"/>
                <w:szCs w:val="20"/>
                <w:lang w:val="nl-NL"/>
              </w:rPr>
            </w:pPr>
          </w:p>
          <w:p w14:paraId="50730834" w14:textId="0E761387" w:rsidR="00984D9C" w:rsidRPr="003821E6" w:rsidRDefault="00984D9C" w:rsidP="00800989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n.v.t.</w:t>
            </w:r>
            <w:bookmarkStart w:id="0" w:name="_GoBack"/>
            <w:bookmarkEnd w:id="0"/>
          </w:p>
        </w:tc>
      </w:tr>
    </w:tbl>
    <w:p w14:paraId="13302436" w14:textId="17EB1697" w:rsidR="00627F8D" w:rsidRDefault="00627F8D" w:rsidP="001E2BE8">
      <w:pPr>
        <w:rPr>
          <w:sz w:val="20"/>
          <w:szCs w:val="20"/>
          <w:lang w:val="nl-NL"/>
        </w:rPr>
      </w:pPr>
    </w:p>
    <w:p w14:paraId="4DEE6679" w14:textId="77777777" w:rsidR="001D12E7" w:rsidRDefault="001D12E7">
      <w:pPr>
        <w:rPr>
          <w:sz w:val="20"/>
          <w:szCs w:val="20"/>
          <w:lang w:val="nl-NL"/>
        </w:rPr>
      </w:pPr>
    </w:p>
    <w:p w14:paraId="4DDE14BC" w14:textId="77777777" w:rsidR="001D12E7" w:rsidRDefault="001D12E7">
      <w:pPr>
        <w:rPr>
          <w:sz w:val="20"/>
          <w:szCs w:val="20"/>
          <w:lang w:val="nl-NL"/>
        </w:rPr>
      </w:pPr>
    </w:p>
    <w:p w14:paraId="5BCE55E6" w14:textId="77777777" w:rsidR="001D12E7" w:rsidRDefault="001D12E7">
      <w:pPr>
        <w:rPr>
          <w:sz w:val="20"/>
          <w:szCs w:val="20"/>
          <w:lang w:val="nl-NL"/>
        </w:rPr>
      </w:pPr>
    </w:p>
    <w:p w14:paraId="15C23E16" w14:textId="77777777" w:rsidR="001D12E7" w:rsidRDefault="001D12E7">
      <w:pPr>
        <w:rPr>
          <w:sz w:val="20"/>
          <w:szCs w:val="20"/>
          <w:lang w:val="nl-NL"/>
        </w:rPr>
      </w:pPr>
    </w:p>
    <w:p w14:paraId="57D48A30" w14:textId="77777777" w:rsidR="001D12E7" w:rsidRDefault="001D12E7">
      <w:pPr>
        <w:rPr>
          <w:sz w:val="20"/>
          <w:szCs w:val="20"/>
          <w:lang w:val="nl-NL"/>
        </w:rPr>
      </w:pPr>
    </w:p>
    <w:p w14:paraId="0FC6361F" w14:textId="77777777" w:rsidR="001D12E7" w:rsidRDefault="001D12E7">
      <w:pPr>
        <w:rPr>
          <w:sz w:val="20"/>
          <w:szCs w:val="20"/>
          <w:lang w:val="nl-NL"/>
        </w:rPr>
      </w:pPr>
    </w:p>
    <w:p w14:paraId="4216FF34" w14:textId="77777777" w:rsidR="001D12E7" w:rsidRDefault="001D12E7">
      <w:pPr>
        <w:rPr>
          <w:sz w:val="20"/>
          <w:szCs w:val="20"/>
          <w:lang w:val="nl-NL"/>
        </w:rPr>
      </w:pPr>
    </w:p>
    <w:p w14:paraId="074953B9" w14:textId="77777777" w:rsidR="001D12E7" w:rsidRDefault="001D12E7">
      <w:pPr>
        <w:rPr>
          <w:sz w:val="20"/>
          <w:szCs w:val="20"/>
          <w:lang w:val="nl-NL"/>
        </w:rPr>
      </w:pPr>
    </w:p>
    <w:p w14:paraId="231D8DEA" w14:textId="77777777" w:rsidR="001D12E7" w:rsidRDefault="001D12E7">
      <w:pPr>
        <w:rPr>
          <w:sz w:val="20"/>
          <w:szCs w:val="20"/>
          <w:lang w:val="nl-NL"/>
        </w:rPr>
      </w:pPr>
    </w:p>
    <w:p w14:paraId="05DA047E" w14:textId="77777777" w:rsidR="004E6451" w:rsidRDefault="004E6451" w:rsidP="001E2BE8">
      <w:pPr>
        <w:rPr>
          <w:sz w:val="20"/>
          <w:szCs w:val="20"/>
          <w:lang w:val="nl-NL"/>
        </w:rPr>
      </w:pPr>
    </w:p>
    <w:p w14:paraId="0F6C6F16" w14:textId="77777777" w:rsidR="001D12E7" w:rsidRPr="003821E6" w:rsidRDefault="001D12E7" w:rsidP="001E2BE8">
      <w:pPr>
        <w:rPr>
          <w:sz w:val="20"/>
          <w:szCs w:val="20"/>
          <w:lang w:val="nl-NL"/>
        </w:rPr>
      </w:pPr>
    </w:p>
    <w:sectPr w:rsidR="001D12E7" w:rsidRPr="003821E6" w:rsidSect="00C623F7">
      <w:headerReference w:type="default" r:id="rId11"/>
      <w:footerReference w:type="default" r:id="rId12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9CBF8" w14:textId="77777777" w:rsidR="00A15AEC" w:rsidRDefault="00A15AEC" w:rsidP="00A15B2C">
      <w:pPr>
        <w:spacing w:after="0" w:line="240" w:lineRule="auto"/>
      </w:pPr>
      <w:r>
        <w:separator/>
      </w:r>
    </w:p>
  </w:endnote>
  <w:endnote w:type="continuationSeparator" w:id="0">
    <w:p w14:paraId="24EA0277" w14:textId="77777777" w:rsidR="00A15AEC" w:rsidRDefault="00A15AEC" w:rsidP="00A1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126844123"/>
      <w:docPartObj>
        <w:docPartGallery w:val="Page Numbers (Bottom of Page)"/>
        <w:docPartUnique/>
      </w:docPartObj>
    </w:sdtPr>
    <w:sdtEndPr/>
    <w:sdtContent>
      <w:p w14:paraId="3A64DE24" w14:textId="17C6CC6F" w:rsidR="00C623F7" w:rsidRPr="00A24B3B" w:rsidRDefault="00C623F7">
        <w:pPr>
          <w:pStyle w:val="Voettekst"/>
          <w:jc w:val="right"/>
          <w:rPr>
            <w:sz w:val="20"/>
            <w:szCs w:val="20"/>
          </w:rPr>
        </w:pPr>
        <w:r w:rsidRPr="00A24B3B">
          <w:rPr>
            <w:sz w:val="20"/>
            <w:szCs w:val="20"/>
          </w:rPr>
          <w:fldChar w:fldCharType="begin"/>
        </w:r>
        <w:r w:rsidRPr="00A24B3B">
          <w:rPr>
            <w:sz w:val="20"/>
            <w:szCs w:val="20"/>
          </w:rPr>
          <w:instrText>PAGE   \* MERGEFORMAT</w:instrText>
        </w:r>
        <w:r w:rsidRPr="00A24B3B">
          <w:rPr>
            <w:sz w:val="20"/>
            <w:szCs w:val="20"/>
          </w:rPr>
          <w:fldChar w:fldCharType="separate"/>
        </w:r>
        <w:r w:rsidR="00984D9C" w:rsidRPr="00984D9C">
          <w:rPr>
            <w:noProof/>
            <w:sz w:val="20"/>
            <w:szCs w:val="20"/>
            <w:lang w:val="nl-NL"/>
          </w:rPr>
          <w:t>7</w:t>
        </w:r>
        <w:r w:rsidRPr="00A24B3B">
          <w:rPr>
            <w:sz w:val="20"/>
            <w:szCs w:val="20"/>
          </w:rPr>
          <w:fldChar w:fldCharType="end"/>
        </w:r>
      </w:p>
    </w:sdtContent>
  </w:sdt>
  <w:p w14:paraId="1C379E7D" w14:textId="77777777" w:rsidR="00A15B2C" w:rsidRDefault="00A15B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A80C1" w14:textId="77777777" w:rsidR="00A15AEC" w:rsidRDefault="00A15AEC" w:rsidP="00A15B2C">
      <w:pPr>
        <w:spacing w:after="0" w:line="240" w:lineRule="auto"/>
      </w:pPr>
      <w:r>
        <w:separator/>
      </w:r>
    </w:p>
  </w:footnote>
  <w:footnote w:type="continuationSeparator" w:id="0">
    <w:p w14:paraId="7C49A610" w14:textId="77777777" w:rsidR="00A15AEC" w:rsidRDefault="00A15AEC" w:rsidP="00A1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E932" w14:textId="6A27C025" w:rsidR="00746A80" w:rsidRPr="00AC5CA7" w:rsidRDefault="00B63E99" w:rsidP="00782548">
    <w:pPr>
      <w:rPr>
        <w:sz w:val="20"/>
        <w:szCs w:val="20"/>
      </w:rPr>
    </w:pPr>
    <w:proofErr w:type="spellStart"/>
    <w:r>
      <w:rPr>
        <w:sz w:val="20"/>
        <w:szCs w:val="20"/>
      </w:rPr>
      <w:t>Tussenevaluatie</w:t>
    </w:r>
    <w:r w:rsidR="006D28EB" w:rsidRPr="00AC5CA7">
      <w:rPr>
        <w:sz w:val="20"/>
        <w:szCs w:val="20"/>
      </w:rPr>
      <w:t>formulier</w:t>
    </w:r>
    <w:proofErr w:type="spellEnd"/>
    <w:r w:rsidR="006D28EB" w:rsidRPr="00AC5CA7">
      <w:rPr>
        <w:sz w:val="20"/>
        <w:szCs w:val="20"/>
      </w:rPr>
      <w:t xml:space="preserve"> </w:t>
    </w:r>
    <w:proofErr w:type="spellStart"/>
    <w:r w:rsidR="006D28EB" w:rsidRPr="00AC5CA7">
      <w:rPr>
        <w:sz w:val="20"/>
        <w:szCs w:val="20"/>
      </w:rPr>
      <w:t>W</w:t>
    </w:r>
    <w:r w:rsidR="00C623F7" w:rsidRPr="00AC5CA7">
      <w:rPr>
        <w:sz w:val="20"/>
        <w:szCs w:val="20"/>
      </w:rPr>
      <w:t>erkplekleren</w:t>
    </w:r>
    <w:proofErr w:type="spellEnd"/>
    <w:r w:rsidR="00C623F7" w:rsidRPr="00AC5CA7">
      <w:rPr>
        <w:sz w:val="20"/>
        <w:szCs w:val="20"/>
      </w:rPr>
      <w:t xml:space="preserve"> 2</w:t>
    </w:r>
    <w:r w:rsidR="00782548" w:rsidRPr="00AC5CA7">
      <w:rPr>
        <w:sz w:val="20"/>
        <w:szCs w:val="20"/>
      </w:rPr>
      <w:t xml:space="preserve"> </w:t>
    </w:r>
    <w:r w:rsidR="00746A80">
      <w:rPr>
        <w:sz w:val="20"/>
        <w:szCs w:val="20"/>
      </w:rPr>
      <w:t>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10"/>
    <w:multiLevelType w:val="hybridMultilevel"/>
    <w:tmpl w:val="90B0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337"/>
    <w:multiLevelType w:val="hybridMultilevel"/>
    <w:tmpl w:val="1FDE08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276"/>
    <w:multiLevelType w:val="multilevel"/>
    <w:tmpl w:val="399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46BEF"/>
    <w:multiLevelType w:val="hybridMultilevel"/>
    <w:tmpl w:val="0544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3F68"/>
    <w:multiLevelType w:val="hybridMultilevel"/>
    <w:tmpl w:val="30E8A7CE"/>
    <w:lvl w:ilvl="0" w:tplc="56A80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5C79"/>
    <w:multiLevelType w:val="hybridMultilevel"/>
    <w:tmpl w:val="C06206D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7708"/>
    <w:multiLevelType w:val="hybridMultilevel"/>
    <w:tmpl w:val="7FE059A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1F9ACB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C0FAD"/>
    <w:multiLevelType w:val="hybridMultilevel"/>
    <w:tmpl w:val="BAE46078"/>
    <w:lvl w:ilvl="0" w:tplc="174C16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C2BCA"/>
    <w:multiLevelType w:val="hybridMultilevel"/>
    <w:tmpl w:val="573E4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16B8C"/>
    <w:multiLevelType w:val="hybridMultilevel"/>
    <w:tmpl w:val="5596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C11"/>
    <w:multiLevelType w:val="hybridMultilevel"/>
    <w:tmpl w:val="1494F30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E7868"/>
    <w:multiLevelType w:val="hybridMultilevel"/>
    <w:tmpl w:val="FF02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B480F"/>
    <w:multiLevelType w:val="hybridMultilevel"/>
    <w:tmpl w:val="6DAE4278"/>
    <w:lvl w:ilvl="0" w:tplc="41AA9C26">
      <w:start w:val="1"/>
      <w:numFmt w:val="bullet"/>
      <w:lvlText w:val=""/>
      <w:lvlJc w:val="left"/>
      <w:pPr>
        <w:tabs>
          <w:tab w:val="num" w:pos="0"/>
        </w:tabs>
        <w:ind w:left="233" w:hanging="233"/>
      </w:pPr>
      <w:rPr>
        <w:rFonts w:ascii="Wingdings" w:hAnsi="Wingdings" w:hint="default"/>
        <w:b w:val="0"/>
        <w:i w:val="0"/>
      </w:rPr>
    </w:lvl>
    <w:lvl w:ilvl="1" w:tplc="8C228B1A">
      <w:start w:val="1"/>
      <w:numFmt w:val="bullet"/>
      <w:lvlText w:val="-"/>
      <w:lvlJc w:val="left"/>
      <w:pPr>
        <w:tabs>
          <w:tab w:val="num" w:pos="723"/>
        </w:tabs>
        <w:ind w:left="956" w:hanging="233"/>
      </w:pPr>
      <w:rPr>
        <w:rFonts w:ascii="Arial" w:hAnsi="Arial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5EA34D03"/>
    <w:multiLevelType w:val="hybridMultilevel"/>
    <w:tmpl w:val="E20C84AE"/>
    <w:lvl w:ilvl="0" w:tplc="82A2E8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80A12"/>
    <w:multiLevelType w:val="hybridMultilevel"/>
    <w:tmpl w:val="CE38EDCA"/>
    <w:lvl w:ilvl="0" w:tplc="103C2A0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40F0E"/>
    <w:multiLevelType w:val="hybridMultilevel"/>
    <w:tmpl w:val="107C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40BB2"/>
    <w:multiLevelType w:val="hybridMultilevel"/>
    <w:tmpl w:val="4A6E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4486F"/>
    <w:multiLevelType w:val="hybridMultilevel"/>
    <w:tmpl w:val="02086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F7174"/>
    <w:multiLevelType w:val="hybridMultilevel"/>
    <w:tmpl w:val="CD16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12"/>
  </w:num>
  <w:num w:numId="8">
    <w:abstractNumId w:val="14"/>
  </w:num>
  <w:num w:numId="9">
    <w:abstractNumId w:val="18"/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19"/>
    <w:rsid w:val="00010700"/>
    <w:rsid w:val="00016F76"/>
    <w:rsid w:val="000315FA"/>
    <w:rsid w:val="00037FF8"/>
    <w:rsid w:val="00040AF4"/>
    <w:rsid w:val="00041389"/>
    <w:rsid w:val="00045C50"/>
    <w:rsid w:val="00045CA3"/>
    <w:rsid w:val="00056E8D"/>
    <w:rsid w:val="0007452C"/>
    <w:rsid w:val="00090BF8"/>
    <w:rsid w:val="000A33FA"/>
    <w:rsid w:val="000B03F5"/>
    <w:rsid w:val="000F69D6"/>
    <w:rsid w:val="00103859"/>
    <w:rsid w:val="00171A55"/>
    <w:rsid w:val="001D12E7"/>
    <w:rsid w:val="001E2BE8"/>
    <w:rsid w:val="00242E4D"/>
    <w:rsid w:val="002D152F"/>
    <w:rsid w:val="002E0A83"/>
    <w:rsid w:val="00342AA2"/>
    <w:rsid w:val="00372F77"/>
    <w:rsid w:val="003821E6"/>
    <w:rsid w:val="00391A5E"/>
    <w:rsid w:val="003A238E"/>
    <w:rsid w:val="003D4914"/>
    <w:rsid w:val="003E5F3F"/>
    <w:rsid w:val="003F46AF"/>
    <w:rsid w:val="004A3BC2"/>
    <w:rsid w:val="004E6451"/>
    <w:rsid w:val="004F46B0"/>
    <w:rsid w:val="005243DA"/>
    <w:rsid w:val="005345D5"/>
    <w:rsid w:val="005360F2"/>
    <w:rsid w:val="00537D48"/>
    <w:rsid w:val="005A7286"/>
    <w:rsid w:val="005C0829"/>
    <w:rsid w:val="005C0B44"/>
    <w:rsid w:val="005E6E7B"/>
    <w:rsid w:val="00607D54"/>
    <w:rsid w:val="00627F8D"/>
    <w:rsid w:val="00664066"/>
    <w:rsid w:val="006B58A7"/>
    <w:rsid w:val="006B5BBC"/>
    <w:rsid w:val="006C034B"/>
    <w:rsid w:val="006D28EB"/>
    <w:rsid w:val="006E4D87"/>
    <w:rsid w:val="006E590F"/>
    <w:rsid w:val="006F7E90"/>
    <w:rsid w:val="00700F8E"/>
    <w:rsid w:val="007073DB"/>
    <w:rsid w:val="007075BC"/>
    <w:rsid w:val="00746A80"/>
    <w:rsid w:val="00746E31"/>
    <w:rsid w:val="00782548"/>
    <w:rsid w:val="00785D19"/>
    <w:rsid w:val="007B733A"/>
    <w:rsid w:val="0081171F"/>
    <w:rsid w:val="0083537E"/>
    <w:rsid w:val="00847BA6"/>
    <w:rsid w:val="00862C19"/>
    <w:rsid w:val="008911A4"/>
    <w:rsid w:val="008B3CD3"/>
    <w:rsid w:val="008E0D70"/>
    <w:rsid w:val="0094423B"/>
    <w:rsid w:val="00964A82"/>
    <w:rsid w:val="00984D9C"/>
    <w:rsid w:val="00991803"/>
    <w:rsid w:val="009D445C"/>
    <w:rsid w:val="00A15AEC"/>
    <w:rsid w:val="00A15B2C"/>
    <w:rsid w:val="00A23ADA"/>
    <w:rsid w:val="00A24B3B"/>
    <w:rsid w:val="00A504DE"/>
    <w:rsid w:val="00A5683F"/>
    <w:rsid w:val="00A71A1E"/>
    <w:rsid w:val="00AB21D1"/>
    <w:rsid w:val="00AB3279"/>
    <w:rsid w:val="00AC5CA7"/>
    <w:rsid w:val="00B038C2"/>
    <w:rsid w:val="00B26AD1"/>
    <w:rsid w:val="00B63E99"/>
    <w:rsid w:val="00B84163"/>
    <w:rsid w:val="00BE47D7"/>
    <w:rsid w:val="00C24E62"/>
    <w:rsid w:val="00C2576E"/>
    <w:rsid w:val="00C505C4"/>
    <w:rsid w:val="00C623F7"/>
    <w:rsid w:val="00C644D3"/>
    <w:rsid w:val="00C645F1"/>
    <w:rsid w:val="00C95AB2"/>
    <w:rsid w:val="00CA2704"/>
    <w:rsid w:val="00CB3D98"/>
    <w:rsid w:val="00CB6809"/>
    <w:rsid w:val="00CB6D1F"/>
    <w:rsid w:val="00CD401F"/>
    <w:rsid w:val="00CE2E41"/>
    <w:rsid w:val="00CF22EE"/>
    <w:rsid w:val="00D12A7E"/>
    <w:rsid w:val="00D54AA6"/>
    <w:rsid w:val="00D56BEF"/>
    <w:rsid w:val="00D84539"/>
    <w:rsid w:val="00DA0690"/>
    <w:rsid w:val="00DB2674"/>
    <w:rsid w:val="00DC24B2"/>
    <w:rsid w:val="00DF2BAE"/>
    <w:rsid w:val="00E13E0B"/>
    <w:rsid w:val="00E27C03"/>
    <w:rsid w:val="00E32A4E"/>
    <w:rsid w:val="00E45A40"/>
    <w:rsid w:val="00E540CD"/>
    <w:rsid w:val="00E643BC"/>
    <w:rsid w:val="00E75517"/>
    <w:rsid w:val="00E87B0C"/>
    <w:rsid w:val="00EC3ED2"/>
    <w:rsid w:val="00ED2205"/>
    <w:rsid w:val="00F00F6F"/>
    <w:rsid w:val="00F108BF"/>
    <w:rsid w:val="00F20890"/>
    <w:rsid w:val="00F22EC2"/>
    <w:rsid w:val="00FA0A36"/>
    <w:rsid w:val="00FB6913"/>
    <w:rsid w:val="00FE68EC"/>
    <w:rsid w:val="00FF2C45"/>
    <w:rsid w:val="04AB3477"/>
    <w:rsid w:val="30A5CDC8"/>
    <w:rsid w:val="51D59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C0A92"/>
  <w15:chartTrackingRefBased/>
  <w15:docId w15:val="{6BB2EFE0-CAB7-40C9-9656-1EC7E730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5D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5D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nl-NL" w:eastAsia="zh-CN"/>
    </w:rPr>
  </w:style>
  <w:style w:type="paragraph" w:styleId="Normaalweb">
    <w:name w:val="Normal (Web)"/>
    <w:basedOn w:val="Standaard"/>
    <w:uiPriority w:val="99"/>
    <w:unhideWhenUsed/>
    <w:rsid w:val="005E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37D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7D4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7D4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7D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7D4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7D4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15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B2C"/>
  </w:style>
  <w:style w:type="paragraph" w:styleId="Voettekst">
    <w:name w:val="footer"/>
    <w:basedOn w:val="Standaard"/>
    <w:link w:val="VoettekstChar"/>
    <w:uiPriority w:val="99"/>
    <w:unhideWhenUsed/>
    <w:rsid w:val="00A15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B2C"/>
  </w:style>
  <w:style w:type="paragraph" w:styleId="Lijstalinea">
    <w:name w:val="List Paragraph"/>
    <w:basedOn w:val="Standaard"/>
    <w:uiPriority w:val="34"/>
    <w:qFormat/>
    <w:rsid w:val="004F46B0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C645F1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val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C645F1"/>
    <w:rPr>
      <w:rFonts w:ascii="Arial" w:eastAsia="Times New Roman" w:hAnsi="Arial" w:cs="Times New Roman"/>
      <w:sz w:val="20"/>
      <w:szCs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C0B4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C0B4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5C0B44"/>
    <w:rPr>
      <w:vertAlign w:val="superscript"/>
    </w:rPr>
  </w:style>
  <w:style w:type="table" w:customStyle="1" w:styleId="Tabelraster1">
    <w:name w:val="Tabelraster1"/>
    <w:basedOn w:val="Standaardtabel"/>
    <w:next w:val="Tabelraster"/>
    <w:rsid w:val="00CF2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39"/>
    <w:rsid w:val="0062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095ed574-f988-426f-a13a-4037d1b0d621">
      <Value>IO</Value>
    </Tags>
    <project_x0020_labels xmlns="095ed574-f988-426f-a13a-4037d1b0d621"/>
    <Redactiestatus xmlns="095ed574-f988-426f-a13a-4037d1b0d621">Definitief</Redacti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E66A64F945B42AF90CFDA5C06AEA0" ma:contentTypeVersion="4" ma:contentTypeDescription="Een nieuw document maken." ma:contentTypeScope="" ma:versionID="f72fb1a543d2e83e5ee96099cb28b273">
  <xsd:schema xmlns:xsd="http://www.w3.org/2001/XMLSchema" xmlns:xs="http://www.w3.org/2001/XMLSchema" xmlns:p="http://schemas.microsoft.com/office/2006/metadata/properties" xmlns:ns2="095ed574-f988-426f-a13a-4037d1b0d621" targetNamespace="http://schemas.microsoft.com/office/2006/metadata/properties" ma:root="true" ma:fieldsID="49cc988d8e854c5a876d63e13b7257b0" ns2:_="">
    <xsd:import namespace="095ed574-f988-426f-a13a-4037d1b0d621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2:project_x0020_labels" minOccurs="0"/>
                <xsd:element ref="ns2:Redactie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ed574-f988-426f-a13a-4037d1b0d621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Label" ma:default="IO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O"/>
                    <xsd:enumeration value="project"/>
                    <xsd:enumeration value="scholen"/>
                    <xsd:enumeration value="landelijk"/>
                    <xsd:enumeration value="stagebureau"/>
                  </xsd:restriction>
                </xsd:simpleType>
              </xsd:element>
            </xsd:sequence>
          </xsd:extension>
        </xsd:complexContent>
      </xsd:complexType>
    </xsd:element>
    <xsd:element name="project_x0020_labels" ma:index="9" nillable="true" ma:displayName="Project labels" ma:internalName="project_x0020_label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verleg"/>
                    <xsd:enumeration value="planning"/>
                    <xsd:enumeration value="data"/>
                    <xsd:enumeration value="taakomschrijving"/>
                    <xsd:enumeration value="teamindeling"/>
                  </xsd:restriction>
                </xsd:simpleType>
              </xsd:element>
            </xsd:sequence>
          </xsd:extension>
        </xsd:complexContent>
      </xsd:complexType>
    </xsd:element>
    <xsd:element name="Redactiestatus" ma:index="10" ma:displayName="Redactiestatus" ma:default="Invoeren" ma:description="status" ma:format="Dropdown" ma:internalName="Redactiestatus">
      <xsd:simpleType>
        <xsd:restriction base="dms:Choice">
          <xsd:enumeration value="Invoeren"/>
          <xsd:enumeration value="Goedkeuren"/>
          <xsd:enumeration value="Gereed"/>
          <xsd:enumeration value="Definitie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8248-B215-4B34-AA62-8F6435873FCA}"/>
</file>

<file path=customXml/itemProps2.xml><?xml version="1.0" encoding="utf-8"?>
<ds:datastoreItem xmlns:ds="http://schemas.openxmlformats.org/officeDocument/2006/customXml" ds:itemID="{A123390B-46A2-4E2F-935A-EC5C7FA30031}"/>
</file>

<file path=customXml/itemProps3.xml><?xml version="1.0" encoding="utf-8"?>
<ds:datastoreItem xmlns:ds="http://schemas.openxmlformats.org/officeDocument/2006/customXml" ds:itemID="{9C90812D-3549-4514-9109-1F0F81A86CDA}"/>
</file>

<file path=customXml/itemProps4.xml><?xml version="1.0" encoding="utf-8"?>
<ds:datastoreItem xmlns:ds="http://schemas.openxmlformats.org/officeDocument/2006/customXml" ds:itemID="{70944DB5-18E4-43BD-936A-EF4D43F91C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94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msterdam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C. Dirks</dc:creator>
  <cp:keywords/>
  <dc:description/>
  <cp:lastModifiedBy>R. Kok</cp:lastModifiedBy>
  <cp:revision>4</cp:revision>
  <dcterms:created xsi:type="dcterms:W3CDTF">2018-09-16T10:18:00Z</dcterms:created>
  <dcterms:modified xsi:type="dcterms:W3CDTF">2018-09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E66A64F945B42AF90CFDA5C06AEA0</vt:lpwstr>
  </property>
</Properties>
</file>